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05" w:rsidRPr="00A20405" w:rsidRDefault="005377D1" w:rsidP="008C193C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. </w:t>
      </w:r>
      <w:r w:rsidR="00A20405" w:rsidRPr="00A20405">
        <w:rPr>
          <w:rFonts w:cs="Arial"/>
          <w:b/>
          <w:sz w:val="20"/>
          <w:szCs w:val="20"/>
        </w:rPr>
        <w:t>Identificação do Paciente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"/>
        <w:gridCol w:w="1699"/>
        <w:gridCol w:w="170"/>
        <w:gridCol w:w="1439"/>
        <w:gridCol w:w="92"/>
        <w:gridCol w:w="483"/>
        <w:gridCol w:w="1079"/>
        <w:gridCol w:w="1219"/>
        <w:gridCol w:w="623"/>
        <w:gridCol w:w="99"/>
        <w:gridCol w:w="1289"/>
        <w:gridCol w:w="313"/>
        <w:gridCol w:w="1560"/>
      </w:tblGrid>
      <w:tr w:rsidR="0096400A" w:rsidRPr="0039176C" w:rsidTr="00D959B6">
        <w:trPr>
          <w:trHeight w:val="20"/>
        </w:trPr>
        <w:tc>
          <w:tcPr>
            <w:tcW w:w="5103" w:type="dxa"/>
            <w:gridSpan w:val="7"/>
            <w:tcBorders>
              <w:top w:val="single" w:sz="12" w:space="0" w:color="auto"/>
              <w:left w:val="nil"/>
            </w:tcBorders>
            <w:vAlign w:val="center"/>
          </w:tcPr>
          <w:p w:rsidR="0096400A" w:rsidRPr="00C15791" w:rsidRDefault="0096400A" w:rsidP="007034BB">
            <w:pPr>
              <w:spacing w:line="360" w:lineRule="auto"/>
              <w:ind w:hanging="108"/>
              <w:rPr>
                <w:rFonts w:cs="Arial"/>
                <w:sz w:val="16"/>
                <w:szCs w:val="14"/>
              </w:rPr>
            </w:pPr>
            <w:r w:rsidRPr="00C15791">
              <w:rPr>
                <w:rFonts w:cs="Arial"/>
                <w:sz w:val="16"/>
                <w:szCs w:val="14"/>
              </w:rPr>
              <w:t>Nome</w:t>
            </w:r>
          </w:p>
          <w:p w:rsidR="0096400A" w:rsidRPr="002340F8" w:rsidRDefault="00CC5E63" w:rsidP="007034BB">
            <w:pPr>
              <w:spacing w:line="360" w:lineRule="auto"/>
              <w:ind w:hanging="108"/>
              <w:rPr>
                <w:rFonts w:cs="Arial"/>
                <w:sz w:val="18"/>
                <w:szCs w:val="18"/>
              </w:rPr>
            </w:pPr>
            <w:r w:rsidRPr="002340F8">
              <w:rPr>
                <w:rFonts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0" w:name="Texto34"/>
            <w:r w:rsidR="0096400A" w:rsidRPr="002340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340F8">
              <w:rPr>
                <w:rFonts w:cs="Arial"/>
                <w:sz w:val="18"/>
                <w:szCs w:val="18"/>
              </w:rPr>
            </w:r>
            <w:r w:rsidRPr="002340F8">
              <w:rPr>
                <w:rFonts w:cs="Arial"/>
                <w:sz w:val="18"/>
                <w:szCs w:val="18"/>
              </w:rPr>
              <w:fldChar w:fldCharType="separate"/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Pr="002340F8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03" w:type="dxa"/>
            <w:gridSpan w:val="6"/>
            <w:tcBorders>
              <w:top w:val="single" w:sz="12" w:space="0" w:color="auto"/>
            </w:tcBorders>
            <w:vAlign w:val="center"/>
          </w:tcPr>
          <w:p w:rsidR="0096400A" w:rsidRPr="00C15791" w:rsidRDefault="0096400A" w:rsidP="007034BB">
            <w:pPr>
              <w:spacing w:line="360" w:lineRule="auto"/>
              <w:rPr>
                <w:rFonts w:cs="Arial"/>
                <w:sz w:val="16"/>
                <w:szCs w:val="14"/>
              </w:rPr>
            </w:pPr>
            <w:r w:rsidRPr="00C15791">
              <w:rPr>
                <w:rFonts w:cs="Arial"/>
                <w:sz w:val="16"/>
                <w:szCs w:val="14"/>
              </w:rPr>
              <w:t>Código Identificador</w:t>
            </w:r>
          </w:p>
          <w:p w:rsidR="0096400A" w:rsidRPr="002340F8" w:rsidRDefault="00CC5E63" w:rsidP="007034B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340F8">
              <w:rPr>
                <w:rFonts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="0096400A" w:rsidRPr="002340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340F8">
              <w:rPr>
                <w:rFonts w:cs="Arial"/>
                <w:sz w:val="18"/>
                <w:szCs w:val="18"/>
              </w:rPr>
            </w:r>
            <w:r w:rsidRPr="002340F8">
              <w:rPr>
                <w:rFonts w:cs="Arial"/>
                <w:sz w:val="18"/>
                <w:szCs w:val="18"/>
              </w:rPr>
              <w:fldChar w:fldCharType="separate"/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="0096400A" w:rsidRPr="002340F8">
              <w:rPr>
                <w:rFonts w:cs="Arial"/>
                <w:noProof/>
                <w:sz w:val="18"/>
                <w:szCs w:val="18"/>
              </w:rPr>
              <w:t> </w:t>
            </w:r>
            <w:r w:rsidRPr="002340F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6400A" w:rsidRPr="0039176C" w:rsidTr="00D959B6">
        <w:trPr>
          <w:trHeight w:val="20"/>
        </w:trPr>
        <w:tc>
          <w:tcPr>
            <w:tcW w:w="3449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96400A" w:rsidRPr="00C15791" w:rsidRDefault="0096400A" w:rsidP="007034BB">
            <w:pPr>
              <w:spacing w:line="360" w:lineRule="auto"/>
              <w:ind w:hanging="108"/>
              <w:rPr>
                <w:rFonts w:cs="Arial"/>
                <w:sz w:val="16"/>
                <w:szCs w:val="14"/>
              </w:rPr>
            </w:pPr>
            <w:r w:rsidRPr="00C15791">
              <w:rPr>
                <w:rFonts w:cs="Arial"/>
                <w:sz w:val="16"/>
                <w:szCs w:val="14"/>
              </w:rPr>
              <w:t>Data de Nascimento</w:t>
            </w:r>
          </w:p>
          <w:p w:rsidR="0096400A" w:rsidRPr="002340F8" w:rsidRDefault="00CC5E63" w:rsidP="007034BB">
            <w:pPr>
              <w:spacing w:line="360" w:lineRule="auto"/>
              <w:ind w:hanging="108"/>
              <w:rPr>
                <w:rFonts w:cs="Arial"/>
                <w:sz w:val="18"/>
                <w:szCs w:val="18"/>
              </w:rPr>
            </w:pPr>
            <w:r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"/>
                    <w:format w:val="dd/MM/yyyy"/>
                  </w:textInput>
                </w:ffData>
              </w:fldChar>
            </w:r>
            <w:r w:rsidR="00C43D4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76A65">
              <w:rPr>
                <w:rFonts w:cs="Arial"/>
                <w:sz w:val="20"/>
                <w:szCs w:val="18"/>
              </w:rPr>
            </w:r>
            <w:r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sz w:val="20"/>
                <w:szCs w:val="18"/>
              </w:rPr>
              <w:fldChar w:fldCharType="end"/>
            </w:r>
            <w:r w:rsidR="00C43D45" w:rsidRPr="00976A65">
              <w:rPr>
                <w:rFonts w:cs="Arial"/>
                <w:sz w:val="20"/>
                <w:szCs w:val="10"/>
              </w:rPr>
              <w:t>/</w:t>
            </w:r>
            <w:r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"/>
                    <w:format w:val="dd/MM/yyyy"/>
                  </w:textInput>
                </w:ffData>
              </w:fldChar>
            </w:r>
            <w:r w:rsidR="00C43D4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76A65">
              <w:rPr>
                <w:rFonts w:cs="Arial"/>
                <w:sz w:val="20"/>
                <w:szCs w:val="18"/>
              </w:rPr>
            </w:r>
            <w:r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sz w:val="20"/>
                <w:szCs w:val="18"/>
              </w:rPr>
              <w:fldChar w:fldCharType="end"/>
            </w:r>
            <w:r w:rsidR="00C43D45" w:rsidRPr="00976A65">
              <w:rPr>
                <w:rFonts w:cs="Arial"/>
                <w:sz w:val="20"/>
                <w:szCs w:val="10"/>
              </w:rPr>
              <w:t>/</w:t>
            </w:r>
            <w:r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  <w:format w:val="dd/MM/yyyy"/>
                  </w:textInput>
                </w:ffData>
              </w:fldChar>
            </w:r>
            <w:r w:rsidR="00C43D4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76A65">
              <w:rPr>
                <w:rFonts w:cs="Arial"/>
                <w:sz w:val="20"/>
                <w:szCs w:val="18"/>
              </w:rPr>
            </w:r>
            <w:r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595" w:type="dxa"/>
            <w:gridSpan w:val="6"/>
            <w:tcBorders>
              <w:bottom w:val="single" w:sz="12" w:space="0" w:color="auto"/>
            </w:tcBorders>
            <w:vAlign w:val="center"/>
          </w:tcPr>
          <w:p w:rsidR="0096400A" w:rsidRPr="00C15791" w:rsidRDefault="0096400A" w:rsidP="007034BB">
            <w:pPr>
              <w:spacing w:line="360" w:lineRule="auto"/>
              <w:rPr>
                <w:rFonts w:cs="Arial"/>
                <w:sz w:val="16"/>
                <w:szCs w:val="14"/>
              </w:rPr>
            </w:pPr>
            <w:r w:rsidRPr="00C15791">
              <w:rPr>
                <w:rFonts w:cs="Arial"/>
                <w:sz w:val="16"/>
                <w:szCs w:val="14"/>
              </w:rPr>
              <w:t>Sexo</w:t>
            </w:r>
          </w:p>
          <w:p w:rsidR="0096400A" w:rsidRPr="00DF13FC" w:rsidRDefault="00CC5E63" w:rsidP="007034B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F13F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="0096400A" w:rsidRPr="00DF13FC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F13F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gridSpan w:val="3"/>
            <w:tcBorders>
              <w:bottom w:val="single" w:sz="12" w:space="0" w:color="auto"/>
            </w:tcBorders>
            <w:vAlign w:val="center"/>
          </w:tcPr>
          <w:p w:rsidR="0096400A" w:rsidRPr="00C15791" w:rsidRDefault="0096400A" w:rsidP="007034BB">
            <w:pPr>
              <w:spacing w:line="360" w:lineRule="auto"/>
              <w:rPr>
                <w:rFonts w:cs="Arial"/>
                <w:sz w:val="16"/>
                <w:szCs w:val="14"/>
              </w:rPr>
            </w:pPr>
            <w:r w:rsidRPr="00C15791">
              <w:rPr>
                <w:rFonts w:cs="Arial"/>
                <w:sz w:val="16"/>
                <w:szCs w:val="14"/>
              </w:rPr>
              <w:t>Telefone</w:t>
            </w:r>
          </w:p>
          <w:p w:rsidR="0096400A" w:rsidRPr="002340F8" w:rsidRDefault="00CC5E63" w:rsidP="00CD1674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="0096400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6400A" w:rsidRPr="005377D1" w:rsidTr="00D959B6">
        <w:trPr>
          <w:trHeight w:val="20"/>
        </w:trPr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6400A" w:rsidRPr="005377D1" w:rsidRDefault="0096400A" w:rsidP="008C193C">
            <w:pPr>
              <w:spacing w:before="240" w:line="276" w:lineRule="auto"/>
              <w:ind w:hanging="108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b/>
                <w:sz w:val="20"/>
              </w:rPr>
              <w:t xml:space="preserve"> 2.</w:t>
            </w:r>
            <w:r w:rsidRPr="007E34C5">
              <w:rPr>
                <w:rFonts w:cs="Arial"/>
                <w:b/>
                <w:sz w:val="20"/>
              </w:rPr>
              <w:t xml:space="preserve"> Identificação do Médico Assistente</w:t>
            </w:r>
          </w:p>
        </w:tc>
      </w:tr>
      <w:tr w:rsidR="0096400A" w:rsidRPr="005377D1" w:rsidTr="00D959B6">
        <w:trPr>
          <w:trHeight w:val="20"/>
        </w:trPr>
        <w:tc>
          <w:tcPr>
            <w:tcW w:w="510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6400A" w:rsidRPr="007E34C5" w:rsidRDefault="0096400A" w:rsidP="00C27A2C">
            <w:pPr>
              <w:ind w:hanging="71"/>
              <w:rPr>
                <w:rFonts w:cs="Arial"/>
                <w:sz w:val="16"/>
                <w:szCs w:val="14"/>
              </w:rPr>
            </w:pPr>
            <w:r w:rsidRPr="007E34C5">
              <w:rPr>
                <w:rFonts w:cs="Arial"/>
                <w:sz w:val="16"/>
                <w:szCs w:val="14"/>
              </w:rPr>
              <w:t xml:space="preserve">Nome </w:t>
            </w:r>
          </w:p>
          <w:p w:rsidR="0096400A" w:rsidRPr="007E34C5" w:rsidRDefault="00CC5E63" w:rsidP="00CD1674">
            <w:pPr>
              <w:rPr>
                <w:rFonts w:cs="Arial"/>
                <w:b/>
                <w:sz w:val="20"/>
              </w:rPr>
            </w:pPr>
            <w:r w:rsidRPr="007E34C5">
              <w:rPr>
                <w:rFonts w:cs="Arial"/>
                <w:szCs w:val="22"/>
              </w:rPr>
              <w:fldChar w:fldCharType="begin"/>
            </w:r>
            <w:r w:rsidR="0096400A" w:rsidRPr="007E34C5">
              <w:rPr>
                <w:rFonts w:cs="Arial"/>
                <w:szCs w:val="22"/>
              </w:rPr>
              <w:instrText xml:space="preserve"> FORMDROPDOWN </w:instrText>
            </w:r>
            <w:r>
              <w:rPr>
                <w:rFonts w:cs="Arial"/>
                <w:szCs w:val="22"/>
              </w:rPr>
              <w:fldChar w:fldCharType="separate"/>
            </w:r>
            <w:r w:rsidRPr="007E34C5">
              <w:rPr>
                <w:rFonts w:cs="Arial"/>
                <w:szCs w:val="22"/>
              </w:rPr>
              <w:fldChar w:fldCharType="end"/>
            </w:r>
            <w:r w:rsidRPr="007E34C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400A" w:rsidRPr="007E34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E34C5">
              <w:rPr>
                <w:rFonts w:cs="Arial"/>
                <w:sz w:val="18"/>
                <w:szCs w:val="18"/>
              </w:rPr>
            </w:r>
            <w:r w:rsidRPr="007E34C5">
              <w:rPr>
                <w:rFonts w:cs="Arial"/>
                <w:sz w:val="18"/>
                <w:szCs w:val="18"/>
              </w:rPr>
              <w:fldChar w:fldCharType="separate"/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Pr="007E34C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6400A" w:rsidRPr="007E34C5" w:rsidRDefault="0096400A" w:rsidP="00C27A2C">
            <w:pPr>
              <w:ind w:hanging="71"/>
              <w:rPr>
                <w:rFonts w:cs="Arial"/>
                <w:sz w:val="4"/>
                <w:szCs w:val="4"/>
              </w:rPr>
            </w:pPr>
            <w:r w:rsidRPr="007E34C5">
              <w:rPr>
                <w:rFonts w:cs="Arial"/>
                <w:sz w:val="16"/>
                <w:szCs w:val="14"/>
              </w:rPr>
              <w:t>CRM</w:t>
            </w:r>
          </w:p>
          <w:p w:rsidR="0096400A" w:rsidRPr="007E34C5" w:rsidRDefault="0096400A" w:rsidP="00C27A2C">
            <w:pPr>
              <w:rPr>
                <w:rFonts w:cs="Arial"/>
                <w:b/>
                <w:sz w:val="20"/>
              </w:rPr>
            </w:pPr>
            <w:r w:rsidRPr="007E34C5">
              <w:rPr>
                <w:rFonts w:cs="Arial"/>
                <w:sz w:val="18"/>
                <w:szCs w:val="18"/>
              </w:rPr>
              <w:t xml:space="preserve"> </w:t>
            </w:r>
            <w:r w:rsidR="00CC5E63" w:rsidRPr="007E34C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34C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C5E63" w:rsidRPr="007E34C5">
              <w:rPr>
                <w:rFonts w:cs="Arial"/>
                <w:sz w:val="18"/>
                <w:szCs w:val="18"/>
              </w:rPr>
            </w:r>
            <w:r w:rsidR="00CC5E63" w:rsidRPr="007E34C5">
              <w:rPr>
                <w:rFonts w:cs="Arial"/>
                <w:sz w:val="18"/>
                <w:szCs w:val="18"/>
              </w:rPr>
              <w:fldChar w:fldCharType="separate"/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="00CC5E63" w:rsidRPr="007E34C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6400A" w:rsidRPr="007E34C5" w:rsidRDefault="0096400A" w:rsidP="00C27A2C">
            <w:pPr>
              <w:ind w:hanging="71"/>
              <w:rPr>
                <w:rFonts w:cs="Arial"/>
                <w:sz w:val="14"/>
                <w:szCs w:val="14"/>
              </w:rPr>
            </w:pPr>
            <w:r w:rsidRPr="007E34C5">
              <w:rPr>
                <w:rFonts w:cs="Arial"/>
                <w:sz w:val="16"/>
                <w:szCs w:val="14"/>
              </w:rPr>
              <w:t>Celular</w:t>
            </w:r>
          </w:p>
          <w:p w:rsidR="0096400A" w:rsidRPr="007E34C5" w:rsidRDefault="0096400A" w:rsidP="00C27A2C">
            <w:pPr>
              <w:rPr>
                <w:rFonts w:cs="Arial"/>
                <w:b/>
                <w:sz w:val="20"/>
              </w:rPr>
            </w:pPr>
            <w:r w:rsidRPr="007E34C5">
              <w:rPr>
                <w:rFonts w:cs="Arial"/>
                <w:sz w:val="18"/>
                <w:szCs w:val="18"/>
              </w:rPr>
              <w:t xml:space="preserve"> </w:t>
            </w:r>
            <w:r w:rsidR="00CC5E63" w:rsidRPr="007E34C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34C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C5E63" w:rsidRPr="007E34C5">
              <w:rPr>
                <w:rFonts w:cs="Arial"/>
                <w:sz w:val="18"/>
                <w:szCs w:val="18"/>
              </w:rPr>
            </w:r>
            <w:r w:rsidR="00CC5E63" w:rsidRPr="007E34C5">
              <w:rPr>
                <w:rFonts w:cs="Arial"/>
                <w:sz w:val="18"/>
                <w:szCs w:val="18"/>
              </w:rPr>
              <w:fldChar w:fldCharType="separate"/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Pr="007E34C5">
              <w:rPr>
                <w:rFonts w:cs="Arial"/>
                <w:sz w:val="18"/>
                <w:szCs w:val="18"/>
              </w:rPr>
              <w:t> </w:t>
            </w:r>
            <w:r w:rsidR="00CC5E63" w:rsidRPr="007E34C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400A" w:rsidRPr="005377D1" w:rsidTr="00D959B6">
        <w:trPr>
          <w:trHeight w:val="20"/>
        </w:trPr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6400A" w:rsidRDefault="0096400A" w:rsidP="008C193C">
            <w:pPr>
              <w:spacing w:before="240" w:line="276" w:lineRule="auto"/>
              <w:ind w:left="-108"/>
            </w:pPr>
            <w:r>
              <w:rPr>
                <w:rFonts w:cs="Arial"/>
                <w:b/>
                <w:sz w:val="20"/>
              </w:rPr>
              <w:t xml:space="preserve"> 3</w:t>
            </w:r>
            <w:r w:rsidRPr="005377D1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5377D1">
              <w:rPr>
                <w:rFonts w:cs="Arial"/>
                <w:b/>
                <w:sz w:val="20"/>
              </w:rPr>
              <w:t>Tratamento Proposto</w:t>
            </w:r>
          </w:p>
        </w:tc>
      </w:tr>
      <w:tr w:rsidR="00C15791" w:rsidRPr="00723CA8" w:rsidTr="00D959B6">
        <w:trPr>
          <w:trHeight w:val="397"/>
        </w:trPr>
        <w:tc>
          <w:tcPr>
            <w:tcW w:w="510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15791" w:rsidRPr="00723CA8" w:rsidRDefault="00CC5E63" w:rsidP="00413736">
            <w:pPr>
              <w:spacing w:line="360" w:lineRule="auto"/>
              <w:ind w:hanging="108"/>
              <w:jc w:val="center"/>
              <w:rPr>
                <w:rFonts w:cs="Arial"/>
                <w:b/>
                <w:sz w:val="24"/>
                <w:szCs w:val="14"/>
              </w:rPr>
            </w:pPr>
            <w:r w:rsidRPr="00723C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5791" w:rsidRPr="00723CA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23CA8">
              <w:rPr>
                <w:rFonts w:cs="Arial"/>
                <w:b/>
                <w:sz w:val="18"/>
                <w:szCs w:val="18"/>
              </w:rPr>
              <w:fldChar w:fldCharType="end"/>
            </w:r>
            <w:r w:rsidR="00C15791" w:rsidRPr="00723CA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15791">
              <w:rPr>
                <w:rFonts w:cs="Arial"/>
                <w:b/>
                <w:sz w:val="18"/>
                <w:szCs w:val="18"/>
              </w:rPr>
              <w:t>LUCENTIS® (RANIMIZUMABE)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15791" w:rsidRPr="00723CA8" w:rsidRDefault="00CC5E63" w:rsidP="00413736">
            <w:pPr>
              <w:spacing w:line="360" w:lineRule="auto"/>
              <w:ind w:hanging="108"/>
              <w:jc w:val="center"/>
              <w:rPr>
                <w:rFonts w:cs="Arial"/>
                <w:b/>
                <w:sz w:val="24"/>
                <w:szCs w:val="14"/>
              </w:rPr>
            </w:pPr>
            <w:r w:rsidRPr="00723C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791" w:rsidRPr="00723CA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23CA8">
              <w:rPr>
                <w:rFonts w:cs="Arial"/>
                <w:b/>
                <w:sz w:val="18"/>
                <w:szCs w:val="18"/>
              </w:rPr>
              <w:fldChar w:fldCharType="end"/>
            </w:r>
            <w:r w:rsidR="00C15791" w:rsidRPr="00723CA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15791">
              <w:rPr>
                <w:rFonts w:cs="Arial"/>
                <w:b/>
                <w:sz w:val="18"/>
                <w:szCs w:val="18"/>
              </w:rPr>
              <w:t>EYLEA® (AFLIBERCEPT)</w:t>
            </w:r>
          </w:p>
        </w:tc>
      </w:tr>
      <w:tr w:rsidR="0096400A" w:rsidRPr="00723CA8" w:rsidTr="00D959B6">
        <w:trPr>
          <w:trHeight w:val="397"/>
        </w:trPr>
        <w:tc>
          <w:tcPr>
            <w:tcW w:w="510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400A" w:rsidRPr="00723CA8" w:rsidRDefault="00080CA4" w:rsidP="00080CA4">
            <w:pPr>
              <w:spacing w:line="276" w:lineRule="auto"/>
              <w:ind w:hanging="108"/>
              <w:rPr>
                <w:rFonts w:cs="Arial"/>
                <w:b/>
                <w:sz w:val="2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</w:t>
            </w:r>
            <w:r w:rsidR="00CC5E63" w:rsidRPr="00723C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7"/>
            <w:r w:rsidR="0096400A" w:rsidRPr="00723CA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C5E63">
              <w:rPr>
                <w:rFonts w:cs="Arial"/>
                <w:b/>
                <w:sz w:val="18"/>
                <w:szCs w:val="18"/>
              </w:rPr>
            </w:r>
            <w:r w:rsidR="00CC5E6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C5E63" w:rsidRPr="00723CA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  <w:r w:rsidR="0096400A" w:rsidRPr="00723CA8">
              <w:rPr>
                <w:rFonts w:cs="Arial"/>
                <w:b/>
                <w:sz w:val="18"/>
                <w:szCs w:val="18"/>
              </w:rPr>
              <w:t xml:space="preserve"> Olho direito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00A" w:rsidRPr="00723CA8" w:rsidRDefault="00080CA4" w:rsidP="00080CA4">
            <w:pPr>
              <w:spacing w:line="276" w:lineRule="auto"/>
              <w:ind w:hanging="108"/>
              <w:rPr>
                <w:rFonts w:cs="Arial"/>
                <w:b/>
                <w:sz w:val="2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</w:t>
            </w:r>
            <w:r w:rsidRPr="00080CA4">
              <w:rPr>
                <w:rFonts w:cs="Arial"/>
                <w:b/>
                <w:szCs w:val="18"/>
              </w:rPr>
              <w:t xml:space="preserve">    </w:t>
            </w: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CC5E63" w:rsidRPr="00723C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8"/>
            <w:r w:rsidR="0096400A" w:rsidRPr="00723CA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C5E63">
              <w:rPr>
                <w:rFonts w:cs="Arial"/>
                <w:b/>
                <w:sz w:val="18"/>
                <w:szCs w:val="18"/>
              </w:rPr>
            </w:r>
            <w:r w:rsidR="00CC5E6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C5E63" w:rsidRPr="00723CA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  <w:r w:rsidR="0096400A" w:rsidRPr="00723CA8">
              <w:rPr>
                <w:rFonts w:cs="Arial"/>
                <w:b/>
                <w:sz w:val="18"/>
                <w:szCs w:val="18"/>
              </w:rPr>
              <w:t xml:space="preserve"> Olho esquerdo</w:t>
            </w:r>
          </w:p>
        </w:tc>
      </w:tr>
      <w:tr w:rsidR="0096400A" w:rsidRPr="00723CA8" w:rsidTr="00D959B6">
        <w:trPr>
          <w:trHeight w:val="397"/>
        </w:trPr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6400A" w:rsidRPr="00723CA8" w:rsidRDefault="0096400A" w:rsidP="00C43D45">
            <w:pPr>
              <w:spacing w:line="276" w:lineRule="auto"/>
              <w:ind w:left="34"/>
              <w:rPr>
                <w:rFonts w:cs="Arial"/>
                <w:sz w:val="24"/>
                <w:szCs w:val="14"/>
              </w:rPr>
            </w:pPr>
            <w:r>
              <w:rPr>
                <w:rFonts w:cs="Arial"/>
                <w:b/>
                <w:sz w:val="18"/>
                <w:szCs w:val="10"/>
              </w:rPr>
              <w:t>3</w:t>
            </w:r>
            <w:r w:rsidRPr="00723CA8">
              <w:rPr>
                <w:rFonts w:cs="Arial"/>
                <w:b/>
                <w:sz w:val="18"/>
                <w:szCs w:val="10"/>
              </w:rPr>
              <w:t>.1 (</w:t>
            </w:r>
            <w:r w:rsidR="00CC5E63">
              <w:rPr>
                <w:rFonts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3"/>
                    <w:format w:val="dd/MM/yyyy"/>
                  </w:textInput>
                </w:ffData>
              </w:fldChar>
            </w:r>
            <w:bookmarkStart w:id="5" w:name="Texto36"/>
            <w:r w:rsidR="00C43D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C5E63">
              <w:rPr>
                <w:rFonts w:cs="Arial"/>
                <w:sz w:val="18"/>
                <w:szCs w:val="18"/>
              </w:rPr>
            </w:r>
            <w:r w:rsidR="00CC5E63">
              <w:rPr>
                <w:rFonts w:cs="Arial"/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C5E63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723CA8">
              <w:rPr>
                <w:rFonts w:cs="Arial"/>
                <w:b/>
                <w:sz w:val="18"/>
                <w:szCs w:val="10"/>
              </w:rPr>
              <w:t>) 3 aplicações</w:t>
            </w:r>
            <w:r>
              <w:rPr>
                <w:rFonts w:cs="Arial"/>
                <w:b/>
                <w:sz w:val="18"/>
                <w:szCs w:val="10"/>
              </w:rPr>
              <w:t xml:space="preserve"> OD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96400A" w:rsidRPr="00723CA8" w:rsidRDefault="0096400A" w:rsidP="008C193C">
            <w:pPr>
              <w:spacing w:line="276" w:lineRule="auto"/>
              <w:rPr>
                <w:rFonts w:cs="Arial"/>
                <w:sz w:val="24"/>
                <w:szCs w:val="14"/>
              </w:rPr>
            </w:pPr>
            <w:r w:rsidRPr="00723CA8">
              <w:rPr>
                <w:rFonts w:cs="Arial"/>
                <w:b/>
                <w:sz w:val="18"/>
                <w:szCs w:val="10"/>
              </w:rPr>
              <w:t xml:space="preserve"> (</w:t>
            </w:r>
            <w:r w:rsidR="00CC5E63">
              <w:rPr>
                <w:rFonts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3"/>
                    <w:format w:val="dd/MM/yyyy"/>
                  </w:textInput>
                </w:ffData>
              </w:fldChar>
            </w:r>
            <w:r w:rsidR="00C43D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C5E63">
              <w:rPr>
                <w:rFonts w:cs="Arial"/>
                <w:sz w:val="18"/>
                <w:szCs w:val="18"/>
              </w:rPr>
            </w:r>
            <w:r w:rsidR="00CC5E63">
              <w:rPr>
                <w:rFonts w:cs="Arial"/>
                <w:sz w:val="18"/>
                <w:szCs w:val="18"/>
              </w:rPr>
              <w:fldChar w:fldCharType="separate"/>
            </w:r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C5E63">
              <w:rPr>
                <w:rFonts w:cs="Arial"/>
                <w:sz w:val="18"/>
                <w:szCs w:val="18"/>
              </w:rPr>
              <w:fldChar w:fldCharType="end"/>
            </w:r>
            <w:r w:rsidRPr="00723CA8">
              <w:rPr>
                <w:rFonts w:cs="Arial"/>
                <w:b/>
                <w:sz w:val="18"/>
                <w:szCs w:val="10"/>
              </w:rPr>
              <w:t>) 3 aplicações</w:t>
            </w:r>
            <w:r>
              <w:rPr>
                <w:rFonts w:cs="Arial"/>
                <w:b/>
                <w:sz w:val="18"/>
                <w:szCs w:val="10"/>
              </w:rPr>
              <w:t xml:space="preserve"> OE:</w:t>
            </w:r>
          </w:p>
        </w:tc>
      </w:tr>
      <w:tr w:rsidR="0096400A" w:rsidRPr="00723CA8" w:rsidTr="00D959B6">
        <w:trPr>
          <w:trHeight w:val="18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6400A" w:rsidP="00D959B6">
            <w:pPr>
              <w:spacing w:line="360" w:lineRule="auto"/>
              <w:ind w:hanging="108"/>
              <w:jc w:val="right"/>
              <w:rPr>
                <w:rFonts w:cs="Arial"/>
                <w:sz w:val="18"/>
                <w:szCs w:val="10"/>
              </w:rPr>
            </w:pPr>
            <w:r>
              <w:rPr>
                <w:rFonts w:cs="Arial"/>
                <w:sz w:val="18"/>
                <w:szCs w:val="10"/>
              </w:rPr>
              <w:t xml:space="preserve">   </w:t>
            </w:r>
            <w:r w:rsidRPr="00723CA8">
              <w:rPr>
                <w:rFonts w:cs="Arial"/>
                <w:sz w:val="18"/>
                <w:szCs w:val="10"/>
              </w:rPr>
              <w:t>(1ª) Data:</w:t>
            </w:r>
          </w:p>
          <w:p w:rsidR="0096400A" w:rsidRPr="00723CA8" w:rsidRDefault="00CC5E63" w:rsidP="00D959B6">
            <w:pPr>
              <w:spacing w:line="360" w:lineRule="auto"/>
              <w:ind w:hanging="108"/>
              <w:jc w:val="right"/>
              <w:rPr>
                <w:rFonts w:cs="Arial"/>
                <w:sz w:val="18"/>
                <w:szCs w:val="10"/>
              </w:rPr>
            </w:pPr>
            <w:r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76A65">
              <w:rPr>
                <w:rFonts w:cs="Arial"/>
                <w:sz w:val="20"/>
                <w:szCs w:val="18"/>
              </w:rPr>
            </w:r>
            <w:r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sz w:val="20"/>
                <w:szCs w:val="18"/>
              </w:rPr>
              <w:fldChar w:fldCharType="end"/>
            </w:r>
            <w:r w:rsidR="0096400A" w:rsidRPr="00976A65">
              <w:rPr>
                <w:rFonts w:cs="Arial"/>
                <w:sz w:val="20"/>
                <w:szCs w:val="10"/>
              </w:rPr>
              <w:t>/</w:t>
            </w:r>
            <w:r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76A65">
              <w:rPr>
                <w:rFonts w:cs="Arial"/>
                <w:sz w:val="20"/>
                <w:szCs w:val="18"/>
              </w:rPr>
            </w:r>
            <w:r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sz w:val="20"/>
                <w:szCs w:val="18"/>
              </w:rPr>
              <w:fldChar w:fldCharType="end"/>
            </w:r>
            <w:r w:rsidR="0096400A" w:rsidRPr="00976A65">
              <w:rPr>
                <w:rFonts w:cs="Arial"/>
                <w:sz w:val="20"/>
                <w:szCs w:val="10"/>
              </w:rPr>
              <w:t>/</w:t>
            </w:r>
            <w:r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76A65">
              <w:rPr>
                <w:rFonts w:cs="Arial"/>
                <w:sz w:val="20"/>
                <w:szCs w:val="18"/>
              </w:rPr>
            </w:r>
            <w:r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00A" w:rsidRPr="00723CA8" w:rsidRDefault="0096400A" w:rsidP="00D959B6">
            <w:pPr>
              <w:spacing w:line="360" w:lineRule="auto"/>
              <w:ind w:hanging="108"/>
              <w:jc w:val="right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0"/>
              </w:rPr>
              <w:t xml:space="preserve">  (2</w:t>
            </w:r>
            <w:r w:rsidRPr="00723CA8">
              <w:rPr>
                <w:rFonts w:cs="Arial"/>
                <w:sz w:val="18"/>
                <w:szCs w:val="10"/>
              </w:rPr>
              <w:t xml:space="preserve">ª) Data: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400A" w:rsidRPr="00723CA8" w:rsidRDefault="0096400A" w:rsidP="00D959B6">
            <w:pPr>
              <w:spacing w:line="360" w:lineRule="auto"/>
              <w:ind w:hanging="108"/>
              <w:jc w:val="right"/>
              <w:rPr>
                <w:rFonts w:cs="Arial"/>
                <w:sz w:val="24"/>
                <w:szCs w:val="14"/>
              </w:rPr>
            </w:pPr>
            <w:r>
              <w:rPr>
                <w:rFonts w:cs="Arial"/>
                <w:sz w:val="18"/>
                <w:szCs w:val="10"/>
              </w:rPr>
              <w:t xml:space="preserve">  (3</w:t>
            </w:r>
            <w:r w:rsidRPr="00723CA8">
              <w:rPr>
                <w:rFonts w:cs="Arial"/>
                <w:sz w:val="18"/>
                <w:szCs w:val="10"/>
              </w:rPr>
              <w:t xml:space="preserve">ª) Data: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6400A" w:rsidRPr="00723CA8" w:rsidRDefault="0096400A" w:rsidP="00D959B6">
            <w:pPr>
              <w:spacing w:line="360" w:lineRule="auto"/>
              <w:ind w:hanging="108"/>
              <w:jc w:val="right"/>
              <w:rPr>
                <w:rFonts w:cs="Arial"/>
                <w:sz w:val="18"/>
                <w:szCs w:val="10"/>
              </w:rPr>
            </w:pPr>
            <w:r>
              <w:rPr>
                <w:rFonts w:cs="Arial"/>
                <w:sz w:val="18"/>
                <w:szCs w:val="10"/>
              </w:rPr>
              <w:t xml:space="preserve">   </w:t>
            </w:r>
            <w:r w:rsidRPr="00723CA8">
              <w:rPr>
                <w:rFonts w:cs="Arial"/>
                <w:sz w:val="18"/>
                <w:szCs w:val="10"/>
              </w:rPr>
              <w:t xml:space="preserve">(1ª) Data: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00A" w:rsidRPr="00723CA8" w:rsidRDefault="0096400A" w:rsidP="00D959B6">
            <w:pPr>
              <w:spacing w:line="360" w:lineRule="auto"/>
              <w:ind w:hanging="108"/>
              <w:jc w:val="right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0"/>
              </w:rPr>
              <w:t xml:space="preserve">  (2</w:t>
            </w:r>
            <w:r w:rsidRPr="00723CA8">
              <w:rPr>
                <w:rFonts w:cs="Arial"/>
                <w:sz w:val="18"/>
                <w:szCs w:val="10"/>
              </w:rPr>
              <w:t xml:space="preserve">ª) Data: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6400A" w:rsidRPr="00723CA8" w:rsidRDefault="0096400A" w:rsidP="00D959B6">
            <w:pPr>
              <w:spacing w:line="360" w:lineRule="auto"/>
              <w:ind w:left="35" w:hanging="108"/>
              <w:jc w:val="right"/>
              <w:rPr>
                <w:rFonts w:cs="Arial"/>
                <w:sz w:val="24"/>
                <w:szCs w:val="14"/>
              </w:rPr>
            </w:pPr>
            <w:r>
              <w:rPr>
                <w:rFonts w:cs="Arial"/>
                <w:sz w:val="18"/>
                <w:szCs w:val="10"/>
              </w:rPr>
              <w:t xml:space="preserve">  (3</w:t>
            </w:r>
            <w:r w:rsidRPr="00723CA8">
              <w:rPr>
                <w:rFonts w:cs="Arial"/>
                <w:sz w:val="18"/>
                <w:szCs w:val="10"/>
              </w:rPr>
              <w:t xml:space="preserve">ª) Data: </w:t>
            </w:r>
            <w:r w:rsidR="00C15791">
              <w:rPr>
                <w:rFonts w:cs="Arial"/>
                <w:sz w:val="18"/>
                <w:szCs w:val="10"/>
              </w:rPr>
              <w:t xml:space="preserve">   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6400A" w:rsidRPr="00723CA8" w:rsidTr="00D959B6">
        <w:trPr>
          <w:trHeight w:val="340"/>
        </w:trPr>
        <w:tc>
          <w:tcPr>
            <w:tcW w:w="5103" w:type="dxa"/>
            <w:gridSpan w:val="7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6400A" w:rsidRPr="004700BC" w:rsidRDefault="0096400A" w:rsidP="008C193C">
            <w:pPr>
              <w:spacing w:before="240" w:line="360" w:lineRule="auto"/>
              <w:ind w:hanging="108"/>
              <w:rPr>
                <w:rFonts w:cs="Arial"/>
                <w:b/>
                <w:sz w:val="18"/>
                <w:szCs w:val="14"/>
              </w:rPr>
            </w:pPr>
            <w:r>
              <w:rPr>
                <w:rFonts w:cs="Arial"/>
                <w:b/>
                <w:sz w:val="18"/>
                <w:szCs w:val="10"/>
              </w:rPr>
              <w:t xml:space="preserve">   3</w:t>
            </w:r>
            <w:r w:rsidRPr="004700BC">
              <w:rPr>
                <w:rFonts w:cs="Arial"/>
                <w:b/>
                <w:sz w:val="18"/>
                <w:szCs w:val="10"/>
              </w:rPr>
              <w:t>.2 (</w:t>
            </w:r>
            <w:r w:rsidR="00CC5E63">
              <w:rPr>
                <w:rFonts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3"/>
                    <w:format w:val="dd/MM/yyyy"/>
                  </w:textInput>
                </w:ffData>
              </w:fldChar>
            </w:r>
            <w:r w:rsidR="00C43D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C5E63">
              <w:rPr>
                <w:rFonts w:cs="Arial"/>
                <w:sz w:val="18"/>
                <w:szCs w:val="18"/>
              </w:rPr>
            </w:r>
            <w:r w:rsidR="00CC5E63">
              <w:rPr>
                <w:rFonts w:cs="Arial"/>
                <w:sz w:val="18"/>
                <w:szCs w:val="18"/>
              </w:rPr>
              <w:fldChar w:fldCharType="separate"/>
            </w:r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43D45">
              <w:rPr>
                <w:rFonts w:cs="Arial"/>
                <w:noProof/>
                <w:sz w:val="18"/>
                <w:szCs w:val="18"/>
              </w:rPr>
              <w:t> </w:t>
            </w:r>
            <w:r w:rsidR="00CC5E63">
              <w:rPr>
                <w:rFonts w:cs="Arial"/>
                <w:sz w:val="18"/>
                <w:szCs w:val="18"/>
              </w:rPr>
              <w:fldChar w:fldCharType="end"/>
            </w:r>
            <w:r w:rsidRPr="004700BC">
              <w:rPr>
                <w:rFonts w:cs="Arial"/>
                <w:b/>
                <w:sz w:val="18"/>
                <w:szCs w:val="10"/>
              </w:rPr>
              <w:t>) mais de 3 aplicações</w:t>
            </w:r>
            <w:r>
              <w:rPr>
                <w:rFonts w:cs="Arial"/>
                <w:b/>
                <w:sz w:val="18"/>
                <w:szCs w:val="10"/>
              </w:rPr>
              <w:t xml:space="preserve"> OD:</w:t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12" w:space="0" w:color="auto"/>
              <w:bottom w:val="nil"/>
            </w:tcBorders>
            <w:vAlign w:val="bottom"/>
          </w:tcPr>
          <w:p w:rsidR="0096400A" w:rsidRPr="004700BC" w:rsidRDefault="0096400A" w:rsidP="00CD1674">
            <w:pPr>
              <w:spacing w:before="240" w:line="360" w:lineRule="auto"/>
              <w:ind w:hanging="108"/>
              <w:rPr>
                <w:rFonts w:cs="Arial"/>
                <w:b/>
                <w:sz w:val="18"/>
                <w:szCs w:val="14"/>
              </w:rPr>
            </w:pPr>
            <w:r>
              <w:rPr>
                <w:rFonts w:cs="Arial"/>
                <w:b/>
                <w:sz w:val="18"/>
                <w:szCs w:val="10"/>
              </w:rPr>
              <w:t xml:space="preserve">   </w:t>
            </w:r>
            <w:r w:rsidRPr="004700BC">
              <w:rPr>
                <w:rFonts w:cs="Arial"/>
                <w:b/>
                <w:sz w:val="18"/>
                <w:szCs w:val="10"/>
              </w:rPr>
              <w:t>(</w:t>
            </w:r>
            <w:r w:rsidR="00CC5E63">
              <w:rPr>
                <w:rFonts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3"/>
                    <w:format w:val="dd/MM/yyyy"/>
                  </w:textInput>
                </w:ffData>
              </w:fldChar>
            </w:r>
            <w:r w:rsidR="00C43D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C5E63">
              <w:rPr>
                <w:rFonts w:cs="Arial"/>
                <w:sz w:val="18"/>
                <w:szCs w:val="18"/>
              </w:rPr>
            </w:r>
            <w:r w:rsidR="00CC5E63">
              <w:rPr>
                <w:rFonts w:cs="Arial"/>
                <w:sz w:val="18"/>
                <w:szCs w:val="18"/>
              </w:rPr>
              <w:fldChar w:fldCharType="separate"/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D1674">
              <w:rPr>
                <w:rFonts w:cs="Arial"/>
                <w:sz w:val="18"/>
                <w:szCs w:val="18"/>
              </w:rPr>
              <w:t> </w:t>
            </w:r>
            <w:r w:rsidR="00CC5E63">
              <w:rPr>
                <w:rFonts w:cs="Arial"/>
                <w:sz w:val="18"/>
                <w:szCs w:val="18"/>
              </w:rPr>
              <w:fldChar w:fldCharType="end"/>
            </w:r>
            <w:r w:rsidRPr="004700BC">
              <w:rPr>
                <w:rFonts w:cs="Arial"/>
                <w:b/>
                <w:sz w:val="18"/>
                <w:szCs w:val="10"/>
              </w:rPr>
              <w:t>) mais de 3 aplicações</w:t>
            </w:r>
            <w:r>
              <w:rPr>
                <w:rFonts w:cs="Arial"/>
                <w:b/>
                <w:sz w:val="18"/>
                <w:szCs w:val="10"/>
              </w:rPr>
              <w:t xml:space="preserve"> OE:</w:t>
            </w:r>
          </w:p>
        </w:tc>
      </w:tr>
      <w:tr w:rsidR="0096400A" w:rsidRPr="00E76B41" w:rsidTr="00327701">
        <w:trPr>
          <w:trHeight w:val="680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400A" w:rsidRPr="00E76B41" w:rsidRDefault="0096400A" w:rsidP="00327701">
            <w:pPr>
              <w:spacing w:line="360" w:lineRule="auto"/>
              <w:rPr>
                <w:rFonts w:cs="Arial"/>
                <w:sz w:val="18"/>
                <w:szCs w:val="10"/>
              </w:rPr>
            </w:pPr>
            <w:r w:rsidRPr="00E76B41">
              <w:rPr>
                <w:rFonts w:cs="Arial"/>
                <w:sz w:val="18"/>
                <w:szCs w:val="10"/>
              </w:rPr>
              <w:t>Datas em que ocorreram as aplicações:</w:t>
            </w:r>
          </w:p>
        </w:tc>
        <w:tc>
          <w:tcPr>
            <w:tcW w:w="5103" w:type="dxa"/>
            <w:gridSpan w:val="6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6400A" w:rsidRPr="00E76B41" w:rsidRDefault="0096400A" w:rsidP="00327701">
            <w:pPr>
              <w:spacing w:line="360" w:lineRule="auto"/>
              <w:rPr>
                <w:rFonts w:cs="Arial"/>
                <w:sz w:val="18"/>
                <w:szCs w:val="10"/>
              </w:rPr>
            </w:pPr>
            <w:r w:rsidRPr="00E76B41">
              <w:rPr>
                <w:rFonts w:cs="Arial"/>
                <w:sz w:val="18"/>
                <w:szCs w:val="10"/>
              </w:rPr>
              <w:t>Datas em que ocorreram as aplicações:</w:t>
            </w:r>
          </w:p>
        </w:tc>
      </w:tr>
      <w:tr w:rsidR="00976A65" w:rsidRPr="00CD68C0" w:rsidTr="00D959B6">
        <w:trPr>
          <w:trHeight w:val="28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4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D1674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="00CD1674">
              <w:rPr>
                <w:rFonts w:cs="Arial"/>
                <w:sz w:val="20"/>
                <w:szCs w:val="18"/>
              </w:rPr>
              <w:t> </w:t>
            </w:r>
            <w:r w:rsidR="00CD1674">
              <w:rPr>
                <w:rFonts w:cs="Arial"/>
                <w:sz w:val="20"/>
                <w:szCs w:val="18"/>
              </w:rPr>
              <w:t> </w:t>
            </w:r>
            <w:r w:rsidR="00CD1674">
              <w:rPr>
                <w:rFonts w:cs="Arial"/>
                <w:sz w:val="20"/>
                <w:szCs w:val="18"/>
              </w:rPr>
              <w:t> </w:t>
            </w:r>
            <w:r w:rsidR="00CD1674">
              <w:rPr>
                <w:rFonts w:cs="Arial"/>
                <w:sz w:val="20"/>
                <w:szCs w:val="18"/>
              </w:rPr>
              <w:t> </w:t>
            </w:r>
            <w:r w:rsidR="00CD1674">
              <w:rPr>
                <w:rFonts w:cs="Arial"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6A65" w:rsidRPr="009C413A" w:rsidRDefault="00976A65" w:rsidP="00CD1674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20"/>
              </w:rPr>
            </w:r>
            <w:r w:rsidR="00CC5E63" w:rsidRPr="00080CA4">
              <w:rPr>
                <w:rFonts w:cs="Arial"/>
                <w:sz w:val="20"/>
                <w:szCs w:val="20"/>
              </w:rPr>
              <w:fldChar w:fldCharType="separate"/>
            </w:r>
            <w:r w:rsidR="00CD1674">
              <w:rPr>
                <w:rFonts w:cs="Arial"/>
                <w:sz w:val="20"/>
                <w:szCs w:val="20"/>
              </w:rPr>
              <w:t> </w:t>
            </w:r>
            <w:r w:rsidR="00CD1674">
              <w:rPr>
                <w:rFonts w:cs="Arial"/>
                <w:sz w:val="20"/>
                <w:szCs w:val="20"/>
              </w:rPr>
              <w:t> </w:t>
            </w:r>
            <w:r w:rsidR="00CC5E63" w:rsidRPr="00080CA4">
              <w:rPr>
                <w:rFonts w:cs="Arial"/>
                <w:sz w:val="20"/>
                <w:szCs w:val="20"/>
              </w:rPr>
              <w:fldChar w:fldCharType="end"/>
            </w:r>
            <w:r w:rsidRPr="00080CA4">
              <w:rPr>
                <w:rFonts w:cs="Arial"/>
                <w:sz w:val="20"/>
                <w:szCs w:val="20"/>
              </w:rPr>
              <w:t>/</w:t>
            </w:r>
            <w:r w:rsidR="00CC5E63" w:rsidRPr="00080C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20"/>
              </w:rPr>
            </w:r>
            <w:r w:rsidR="00CC5E63" w:rsidRPr="00080CA4">
              <w:rPr>
                <w:rFonts w:cs="Arial"/>
                <w:sz w:val="20"/>
                <w:szCs w:val="20"/>
              </w:rPr>
              <w:fldChar w:fldCharType="separate"/>
            </w:r>
            <w:r w:rsidR="00CD1674">
              <w:rPr>
                <w:rFonts w:cs="Arial"/>
                <w:sz w:val="20"/>
                <w:szCs w:val="20"/>
              </w:rPr>
              <w:t> </w:t>
            </w:r>
            <w:r w:rsidR="00CD1674">
              <w:rPr>
                <w:rFonts w:cs="Arial"/>
                <w:sz w:val="20"/>
                <w:szCs w:val="20"/>
              </w:rPr>
              <w:t> </w:t>
            </w:r>
            <w:r w:rsidR="00CC5E63" w:rsidRPr="00080CA4">
              <w:rPr>
                <w:rFonts w:cs="Arial"/>
                <w:sz w:val="20"/>
                <w:szCs w:val="20"/>
              </w:rPr>
              <w:fldChar w:fldCharType="end"/>
            </w:r>
            <w:r w:rsidRPr="00080CA4">
              <w:rPr>
                <w:rFonts w:cs="Arial"/>
                <w:sz w:val="20"/>
                <w:szCs w:val="20"/>
              </w:rPr>
              <w:t>/</w:t>
            </w:r>
            <w:r w:rsidR="00CC5E63" w:rsidRPr="00080C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20"/>
              </w:rPr>
            </w:r>
            <w:r w:rsidR="00CC5E63" w:rsidRPr="00080CA4">
              <w:rPr>
                <w:rFonts w:cs="Arial"/>
                <w:sz w:val="20"/>
                <w:szCs w:val="20"/>
              </w:rPr>
              <w:fldChar w:fldCharType="separate"/>
            </w:r>
            <w:r w:rsidR="00CD1674">
              <w:rPr>
                <w:rFonts w:cs="Arial"/>
                <w:sz w:val="20"/>
                <w:szCs w:val="20"/>
              </w:rPr>
              <w:t> </w:t>
            </w:r>
            <w:r w:rsidR="00CD1674">
              <w:rPr>
                <w:rFonts w:cs="Arial"/>
                <w:sz w:val="20"/>
                <w:szCs w:val="20"/>
              </w:rPr>
              <w:t> </w:t>
            </w:r>
            <w:r w:rsidR="00CD1674">
              <w:rPr>
                <w:rFonts w:cs="Arial"/>
                <w:sz w:val="20"/>
                <w:szCs w:val="20"/>
              </w:rPr>
              <w:t> </w:t>
            </w:r>
            <w:r w:rsidR="00CD1674">
              <w:rPr>
                <w:rFonts w:cs="Arial"/>
                <w:sz w:val="20"/>
                <w:szCs w:val="20"/>
              </w:rPr>
              <w:t> </w:t>
            </w:r>
            <w:r w:rsidR="00CC5E63" w:rsidRPr="00080CA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4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76A65" w:rsidRPr="00CD68C0" w:rsidTr="00D959B6">
        <w:trPr>
          <w:trHeight w:val="28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5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6A65" w:rsidRPr="009C413A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5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76A65" w:rsidRPr="00CD68C0" w:rsidTr="00D959B6">
        <w:trPr>
          <w:trHeight w:val="28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6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6A65" w:rsidRPr="009C413A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6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76A65" w:rsidRPr="00CD68C0" w:rsidTr="00D959B6">
        <w:trPr>
          <w:trHeight w:val="28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7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6A65" w:rsidRPr="009C413A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7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76A65" w:rsidRPr="00CD68C0" w:rsidTr="00D959B6">
        <w:trPr>
          <w:trHeight w:val="28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8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6A65" w:rsidRPr="009C413A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8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76A65" w:rsidRPr="00CD68C0" w:rsidTr="00D959B6">
        <w:trPr>
          <w:trHeight w:val="28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9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6A65" w:rsidRPr="009C413A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9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76A65" w:rsidRPr="00CD68C0" w:rsidTr="00D959B6">
        <w:trPr>
          <w:trHeight w:val="28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10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6A65" w:rsidRPr="009C413A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10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76A65" w:rsidRPr="00CD68C0" w:rsidTr="00D959B6">
        <w:trPr>
          <w:trHeight w:val="28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0"/>
              </w:rPr>
              <w:t>11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6A65" w:rsidRPr="009C413A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11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76A65" w:rsidRPr="00CD68C0" w:rsidTr="00D959B6">
        <w:trPr>
          <w:gridBefore w:val="1"/>
          <w:wBefore w:w="141" w:type="dxa"/>
          <w:trHeight w:val="283"/>
        </w:trPr>
        <w:tc>
          <w:tcPr>
            <w:tcW w:w="16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34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12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976A65" w:rsidRPr="009C413A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976A65" w:rsidRPr="00C15791" w:rsidRDefault="00976A65" w:rsidP="00C15791">
            <w:pPr>
              <w:spacing w:line="360" w:lineRule="auto"/>
              <w:ind w:left="176" w:hanging="108"/>
              <w:rPr>
                <w:rFonts w:cs="Arial"/>
                <w:b/>
                <w:sz w:val="18"/>
                <w:szCs w:val="18"/>
              </w:rPr>
            </w:pPr>
            <w:r w:rsidRPr="00C15791">
              <w:rPr>
                <w:rFonts w:cs="Arial"/>
                <w:b/>
                <w:sz w:val="18"/>
                <w:szCs w:val="18"/>
              </w:rPr>
              <w:t>12ª Aplicação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A65" w:rsidRDefault="00976A65" w:rsidP="00C15791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AV/CC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976A65" w:rsidRPr="009C413A" w:rsidRDefault="00976A65" w:rsidP="00084969">
            <w:pPr>
              <w:spacing w:line="360" w:lineRule="auto"/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  <w:r w:rsidRPr="00080CA4">
              <w:rPr>
                <w:rFonts w:cs="Arial"/>
                <w:sz w:val="20"/>
                <w:szCs w:val="10"/>
              </w:rPr>
              <w:t>/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080CA4">
              <w:rPr>
                <w:rFonts w:cs="Arial"/>
                <w:sz w:val="20"/>
                <w:szCs w:val="18"/>
              </w:rPr>
            </w:r>
            <w:r w:rsidR="00CC5E63" w:rsidRPr="00080CA4">
              <w:rPr>
                <w:rFonts w:cs="Arial"/>
                <w:sz w:val="20"/>
                <w:szCs w:val="18"/>
              </w:rPr>
              <w:fldChar w:fldCharType="separate"/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6400A" w:rsidRPr="00CD68C0" w:rsidTr="00D959B6">
        <w:trPr>
          <w:gridBefore w:val="1"/>
          <w:wBefore w:w="141" w:type="dxa"/>
          <w:trHeight w:val="397"/>
        </w:trPr>
        <w:tc>
          <w:tcPr>
            <w:tcW w:w="496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96400A" w:rsidRPr="00C15791" w:rsidRDefault="00CC5E63" w:rsidP="00D959B6">
            <w:pPr>
              <w:spacing w:line="276" w:lineRule="auto"/>
              <w:rPr>
                <w:rFonts w:cs="Arial"/>
                <w:sz w:val="14"/>
                <w:szCs w:val="6"/>
              </w:rPr>
            </w:pPr>
            <w:r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3D45"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080CA4">
              <w:rPr>
                <w:rFonts w:cs="Arial"/>
                <w:sz w:val="20"/>
                <w:szCs w:val="18"/>
              </w:rPr>
            </w:r>
            <w:r w:rsidRPr="00080CA4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6400A" w:rsidRPr="00C15791" w:rsidRDefault="00CC5E63" w:rsidP="00D959B6">
            <w:pPr>
              <w:spacing w:line="276" w:lineRule="auto"/>
              <w:ind w:left="34"/>
              <w:rPr>
                <w:rFonts w:cs="Arial"/>
                <w:sz w:val="14"/>
                <w:szCs w:val="6"/>
              </w:rPr>
            </w:pPr>
            <w:r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3D45"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080CA4">
              <w:rPr>
                <w:rFonts w:cs="Arial"/>
                <w:sz w:val="20"/>
                <w:szCs w:val="18"/>
              </w:rPr>
            </w:r>
            <w:r w:rsidRPr="00080CA4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6400A" w:rsidRPr="00CD68C0" w:rsidTr="00D959B6">
        <w:trPr>
          <w:gridBefore w:val="1"/>
          <w:wBefore w:w="141" w:type="dxa"/>
          <w:trHeight w:val="397"/>
        </w:trPr>
        <w:tc>
          <w:tcPr>
            <w:tcW w:w="4962" w:type="dxa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6400A" w:rsidRPr="00C15791" w:rsidRDefault="00CC5E63" w:rsidP="00D959B6">
            <w:pPr>
              <w:spacing w:line="276" w:lineRule="auto"/>
              <w:rPr>
                <w:rFonts w:cs="Arial"/>
                <w:sz w:val="14"/>
                <w:szCs w:val="6"/>
              </w:rPr>
            </w:pPr>
            <w:r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3D45"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080CA4">
              <w:rPr>
                <w:rFonts w:cs="Arial"/>
                <w:sz w:val="20"/>
                <w:szCs w:val="18"/>
              </w:rPr>
            </w:r>
            <w:r w:rsidRPr="00080CA4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:rsidR="0096400A" w:rsidRPr="00C15791" w:rsidRDefault="00CC5E63" w:rsidP="00D959B6">
            <w:pPr>
              <w:spacing w:line="276" w:lineRule="auto"/>
              <w:ind w:left="34"/>
              <w:rPr>
                <w:rFonts w:cs="Arial"/>
                <w:sz w:val="14"/>
                <w:szCs w:val="6"/>
              </w:rPr>
            </w:pPr>
            <w:r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3D45"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080CA4">
              <w:rPr>
                <w:rFonts w:cs="Arial"/>
                <w:sz w:val="20"/>
                <w:szCs w:val="18"/>
              </w:rPr>
            </w:r>
            <w:r w:rsidRPr="00080CA4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6400A" w:rsidRPr="00CD68C0" w:rsidTr="00D959B6">
        <w:trPr>
          <w:gridBefore w:val="1"/>
          <w:wBefore w:w="141" w:type="dxa"/>
          <w:trHeight w:val="397"/>
        </w:trPr>
        <w:tc>
          <w:tcPr>
            <w:tcW w:w="496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96400A" w:rsidRPr="00C15791" w:rsidRDefault="00CC5E63" w:rsidP="00D959B6">
            <w:pPr>
              <w:spacing w:line="276" w:lineRule="auto"/>
              <w:rPr>
                <w:rFonts w:cs="Arial"/>
                <w:sz w:val="14"/>
                <w:szCs w:val="6"/>
              </w:rPr>
            </w:pPr>
            <w:r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3D45"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080CA4">
              <w:rPr>
                <w:rFonts w:cs="Arial"/>
                <w:sz w:val="20"/>
                <w:szCs w:val="18"/>
              </w:rPr>
            </w:r>
            <w:r w:rsidRPr="00080CA4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6400A" w:rsidRPr="00C15791" w:rsidRDefault="00CC5E63" w:rsidP="00D959B6">
            <w:pPr>
              <w:spacing w:line="276" w:lineRule="auto"/>
              <w:ind w:left="34"/>
              <w:rPr>
                <w:rFonts w:cs="Arial"/>
                <w:sz w:val="14"/>
                <w:szCs w:val="6"/>
              </w:rPr>
            </w:pPr>
            <w:r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3D45"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080CA4">
              <w:rPr>
                <w:rFonts w:cs="Arial"/>
                <w:sz w:val="20"/>
                <w:szCs w:val="18"/>
              </w:rPr>
            </w:r>
            <w:r w:rsidRPr="00080CA4">
              <w:rPr>
                <w:rFonts w:cs="Arial"/>
                <w:sz w:val="20"/>
                <w:szCs w:val="18"/>
              </w:rPr>
              <w:fldChar w:fldCharType="separate"/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C43D45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6400A" w:rsidRPr="00CD68C0" w:rsidTr="00D959B6">
        <w:trPr>
          <w:gridBefore w:val="1"/>
          <w:wBefore w:w="141" w:type="dxa"/>
          <w:trHeight w:val="180"/>
        </w:trPr>
        <w:tc>
          <w:tcPr>
            <w:tcW w:w="10065" w:type="dxa"/>
            <w:gridSpan w:val="1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15791" w:rsidRDefault="00C15791" w:rsidP="008C193C">
            <w:pPr>
              <w:spacing w:line="360" w:lineRule="auto"/>
              <w:rPr>
                <w:rFonts w:cs="Arial"/>
                <w:b/>
                <w:sz w:val="10"/>
                <w:szCs w:val="20"/>
              </w:rPr>
            </w:pPr>
          </w:p>
          <w:p w:rsidR="00080CA4" w:rsidRDefault="00080CA4" w:rsidP="008C193C">
            <w:pPr>
              <w:spacing w:line="360" w:lineRule="auto"/>
              <w:rPr>
                <w:rFonts w:cs="Arial"/>
                <w:b/>
                <w:sz w:val="10"/>
                <w:szCs w:val="20"/>
              </w:rPr>
            </w:pPr>
          </w:p>
          <w:p w:rsidR="00080CA4" w:rsidRPr="0069129B" w:rsidRDefault="00080CA4" w:rsidP="008C193C">
            <w:pPr>
              <w:spacing w:line="360" w:lineRule="auto"/>
              <w:rPr>
                <w:rFonts w:cs="Arial"/>
                <w:b/>
                <w:sz w:val="10"/>
                <w:szCs w:val="20"/>
              </w:rPr>
            </w:pPr>
          </w:p>
        </w:tc>
      </w:tr>
      <w:tr w:rsidR="0096400A" w:rsidRPr="00CD68C0" w:rsidTr="00D959B6">
        <w:trPr>
          <w:gridBefore w:val="1"/>
          <w:wBefore w:w="141" w:type="dxa"/>
          <w:trHeight w:val="180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6400A" w:rsidRDefault="0096400A" w:rsidP="00487EA2">
            <w:pPr>
              <w:ind w:left="176" w:hanging="108"/>
              <w:rPr>
                <w:rFonts w:cs="Arial"/>
                <w:b/>
                <w:sz w:val="20"/>
                <w:szCs w:val="20"/>
              </w:rPr>
            </w:pPr>
            <w:r w:rsidRPr="00A20405">
              <w:rPr>
                <w:rFonts w:cs="Arial"/>
                <w:b/>
                <w:sz w:val="20"/>
                <w:szCs w:val="20"/>
              </w:rPr>
              <w:t>Registro dos achados mais relevantes</w:t>
            </w:r>
          </w:p>
          <w:p w:rsidR="0096400A" w:rsidRPr="0069129B" w:rsidRDefault="0096400A" w:rsidP="0069129B">
            <w:pPr>
              <w:ind w:hanging="108"/>
              <w:rPr>
                <w:rFonts w:cs="Arial"/>
                <w:b/>
                <w:sz w:val="14"/>
                <w:szCs w:val="20"/>
              </w:rPr>
            </w:pPr>
          </w:p>
        </w:tc>
      </w:tr>
      <w:tr w:rsidR="0096400A" w:rsidRPr="00B47C8F" w:rsidTr="00D959B6">
        <w:trPr>
          <w:gridBefore w:val="1"/>
          <w:wBefore w:w="141" w:type="dxa"/>
          <w:trHeight w:val="283"/>
        </w:trPr>
        <w:tc>
          <w:tcPr>
            <w:tcW w:w="10065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96400A" w:rsidRPr="005377D1" w:rsidRDefault="0096400A" w:rsidP="00F176EC">
            <w:pPr>
              <w:ind w:left="-108"/>
              <w:jc w:val="both"/>
              <w:rPr>
                <w:rFonts w:cs="Arial"/>
                <w:sz w:val="20"/>
                <w:szCs w:val="20"/>
              </w:rPr>
            </w:pPr>
          </w:p>
          <w:p w:rsidR="0096400A" w:rsidRPr="00F176EC" w:rsidRDefault="0096400A" w:rsidP="00487EA2">
            <w:pPr>
              <w:spacing w:line="360" w:lineRule="auto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E3962">
              <w:rPr>
                <w:rFonts w:cs="Arial"/>
                <w:sz w:val="18"/>
                <w:szCs w:val="20"/>
              </w:rPr>
              <w:t>Achados mais relevantes dos exames de Mapeamento de Retina (MR), Angiografia Fluoresceína (AFG), Angiografia com Indocianina Verde (ICG</w:t>
            </w:r>
            <w:r>
              <w:rPr>
                <w:rFonts w:cs="Arial"/>
                <w:sz w:val="18"/>
                <w:szCs w:val="20"/>
              </w:rPr>
              <w:t>)</w:t>
            </w:r>
            <w:r w:rsidRPr="002E3962">
              <w:rPr>
                <w:rFonts w:cs="Arial"/>
                <w:sz w:val="18"/>
                <w:szCs w:val="20"/>
              </w:rPr>
              <w:t xml:space="preserve"> e/ou Tomografia de Coerência Óptica (OCT) posteriores à última aplicação (**):</w:t>
            </w:r>
          </w:p>
        </w:tc>
      </w:tr>
      <w:tr w:rsidR="0096400A" w:rsidRPr="00CD68C0" w:rsidTr="00D959B6">
        <w:trPr>
          <w:gridBefore w:val="1"/>
          <w:wBefore w:w="141" w:type="dxa"/>
          <w:trHeight w:val="397"/>
        </w:trPr>
        <w:tc>
          <w:tcPr>
            <w:tcW w:w="18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00A" w:rsidRPr="0069129B" w:rsidRDefault="00CC5E63" w:rsidP="00487EA2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 w:rsidRPr="0069129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00A" w:rsidRPr="0069129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9129B">
              <w:rPr>
                <w:rFonts w:cs="Arial"/>
                <w:sz w:val="18"/>
                <w:szCs w:val="18"/>
              </w:rPr>
              <w:fldChar w:fldCharType="end"/>
            </w:r>
            <w:r w:rsidR="0096400A" w:rsidRPr="0069129B">
              <w:rPr>
                <w:rFonts w:cs="Arial"/>
                <w:sz w:val="18"/>
                <w:szCs w:val="18"/>
              </w:rPr>
              <w:t xml:space="preserve"> MR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0A" w:rsidRPr="0069129B" w:rsidRDefault="00CC5E63" w:rsidP="0069129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9129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00A" w:rsidRPr="0069129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9129B">
              <w:rPr>
                <w:rFonts w:cs="Arial"/>
                <w:sz w:val="18"/>
                <w:szCs w:val="18"/>
              </w:rPr>
              <w:fldChar w:fldCharType="end"/>
            </w:r>
            <w:r w:rsidR="0096400A" w:rsidRPr="0069129B">
              <w:rPr>
                <w:rFonts w:cs="Arial"/>
                <w:sz w:val="18"/>
                <w:szCs w:val="18"/>
              </w:rPr>
              <w:t xml:space="preserve"> AFG</w:t>
            </w:r>
          </w:p>
        </w:tc>
        <w:tc>
          <w:tcPr>
            <w:tcW w:w="2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0A" w:rsidRPr="0069129B" w:rsidRDefault="00CC5E63" w:rsidP="0069129B">
            <w:pPr>
              <w:spacing w:line="276" w:lineRule="auto"/>
              <w:ind w:left="-24"/>
              <w:rPr>
                <w:rFonts w:cs="Arial"/>
                <w:sz w:val="18"/>
                <w:szCs w:val="18"/>
              </w:rPr>
            </w:pPr>
            <w:r w:rsidRPr="0069129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0A" w:rsidRPr="0069129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9129B">
              <w:rPr>
                <w:rFonts w:cs="Arial"/>
                <w:sz w:val="18"/>
                <w:szCs w:val="18"/>
              </w:rPr>
              <w:fldChar w:fldCharType="end"/>
            </w:r>
            <w:r w:rsidR="0096400A" w:rsidRPr="0069129B">
              <w:rPr>
                <w:rFonts w:cs="Arial"/>
                <w:sz w:val="18"/>
                <w:szCs w:val="18"/>
              </w:rPr>
              <w:t xml:space="preserve"> OCT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0A" w:rsidRPr="0069129B" w:rsidRDefault="00CC5E63" w:rsidP="0069129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9129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0A" w:rsidRPr="0069129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9129B">
              <w:rPr>
                <w:rFonts w:cs="Arial"/>
                <w:sz w:val="18"/>
                <w:szCs w:val="18"/>
              </w:rPr>
              <w:fldChar w:fldCharType="end"/>
            </w:r>
            <w:r w:rsidR="0096400A" w:rsidRPr="0069129B">
              <w:rPr>
                <w:rFonts w:cs="Arial"/>
                <w:sz w:val="18"/>
                <w:szCs w:val="18"/>
              </w:rPr>
              <w:t xml:space="preserve"> ICG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00A" w:rsidRPr="0069129B" w:rsidRDefault="0096400A" w:rsidP="0069129B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9129B">
              <w:rPr>
                <w:rFonts w:cs="Arial"/>
                <w:sz w:val="18"/>
                <w:szCs w:val="18"/>
              </w:rPr>
              <w:t>Data</w:t>
            </w:r>
            <w:r w:rsidR="00C43D45">
              <w:rPr>
                <w:rFonts w:cs="Arial"/>
                <w:sz w:val="18"/>
                <w:szCs w:val="18"/>
              </w:rPr>
              <w:t xml:space="preserve">:   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  <w:r w:rsidR="00976A65" w:rsidRPr="00976A65">
              <w:rPr>
                <w:rFonts w:cs="Arial"/>
                <w:sz w:val="20"/>
                <w:szCs w:val="10"/>
              </w:rPr>
              <w:t>/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6A65" w:rsidRPr="00976A65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C5E63" w:rsidRPr="00976A65">
              <w:rPr>
                <w:rFonts w:cs="Arial"/>
                <w:sz w:val="20"/>
                <w:szCs w:val="18"/>
              </w:rPr>
            </w:r>
            <w:r w:rsidR="00CC5E63" w:rsidRPr="00976A65">
              <w:rPr>
                <w:rFonts w:cs="Arial"/>
                <w:sz w:val="20"/>
                <w:szCs w:val="18"/>
              </w:rPr>
              <w:fldChar w:fldCharType="separate"/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976A65" w:rsidRPr="00976A65">
              <w:rPr>
                <w:rFonts w:cs="Arial"/>
                <w:noProof/>
                <w:sz w:val="20"/>
                <w:szCs w:val="18"/>
              </w:rPr>
              <w:t> </w:t>
            </w:r>
            <w:r w:rsidR="00CC5E63" w:rsidRPr="00976A65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6400A" w:rsidRPr="00CD68C0" w:rsidTr="00D959B6">
        <w:trPr>
          <w:gridBefore w:val="1"/>
          <w:wBefore w:w="141" w:type="dxa"/>
          <w:trHeight w:val="227"/>
        </w:trPr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6400A" w:rsidRPr="00A574EE" w:rsidRDefault="0096400A" w:rsidP="00A13A28">
            <w:pPr>
              <w:ind w:left="-108"/>
              <w:jc w:val="both"/>
              <w:rPr>
                <w:rFonts w:cs="Arial"/>
                <w:sz w:val="8"/>
                <w:szCs w:val="8"/>
              </w:rPr>
            </w:pPr>
          </w:p>
          <w:p w:rsidR="0096400A" w:rsidRPr="002E3962" w:rsidRDefault="0096400A" w:rsidP="00487EA2">
            <w:pPr>
              <w:ind w:left="34"/>
              <w:jc w:val="both"/>
              <w:rPr>
                <w:rFonts w:cs="Arial"/>
                <w:sz w:val="18"/>
                <w:szCs w:val="20"/>
              </w:rPr>
            </w:pPr>
            <w:r w:rsidRPr="0096400A">
              <w:rPr>
                <w:rFonts w:cs="Arial"/>
                <w:b/>
                <w:sz w:val="18"/>
                <w:szCs w:val="20"/>
              </w:rPr>
              <w:t>Resumo do Laudo</w:t>
            </w:r>
            <w:r w:rsidRPr="002E3962">
              <w:rPr>
                <w:rFonts w:cs="Arial"/>
                <w:sz w:val="18"/>
                <w:szCs w:val="20"/>
              </w:rPr>
              <w:t xml:space="preserve">: </w:t>
            </w:r>
          </w:p>
          <w:p w:rsidR="0096400A" w:rsidRDefault="00CC5E63" w:rsidP="00487EA2">
            <w:pPr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080CA4">
              <w:rPr>
                <w:rFonts w:cs="Arial"/>
                <w:sz w:val="20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96400A" w:rsidRPr="00080CA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080CA4">
              <w:rPr>
                <w:rFonts w:cs="Arial"/>
                <w:sz w:val="20"/>
                <w:szCs w:val="18"/>
              </w:rPr>
            </w:r>
            <w:r w:rsidRPr="00080CA4">
              <w:rPr>
                <w:rFonts w:cs="Arial"/>
                <w:sz w:val="20"/>
                <w:szCs w:val="18"/>
              </w:rPr>
              <w:fldChar w:fldCharType="separate"/>
            </w:r>
            <w:r w:rsidR="0096400A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96400A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96400A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96400A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="0096400A" w:rsidRPr="00080CA4">
              <w:rPr>
                <w:rFonts w:cs="Arial"/>
                <w:noProof/>
                <w:sz w:val="20"/>
                <w:szCs w:val="18"/>
              </w:rPr>
              <w:t> </w:t>
            </w:r>
            <w:r w:rsidRPr="00080CA4">
              <w:rPr>
                <w:rFonts w:cs="Arial"/>
                <w:sz w:val="20"/>
                <w:szCs w:val="18"/>
              </w:rPr>
              <w:fldChar w:fldCharType="end"/>
            </w: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  <w:p w:rsidR="0096400A" w:rsidRPr="00405028" w:rsidRDefault="0096400A" w:rsidP="00A13A28">
            <w:pPr>
              <w:ind w:left="-108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400A" w:rsidRPr="00CD68C0" w:rsidTr="00D959B6">
        <w:trPr>
          <w:gridBefore w:val="1"/>
          <w:wBefore w:w="141" w:type="dxa"/>
          <w:trHeight w:val="283"/>
        </w:trPr>
        <w:tc>
          <w:tcPr>
            <w:tcW w:w="10065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96400A" w:rsidRPr="00F176EC" w:rsidRDefault="0096400A" w:rsidP="005F29AA">
            <w:pPr>
              <w:spacing w:line="276" w:lineRule="auto"/>
              <w:ind w:left="-108"/>
              <w:rPr>
                <w:rFonts w:cs="Arial"/>
                <w:sz w:val="18"/>
                <w:szCs w:val="18"/>
              </w:rPr>
            </w:pPr>
            <w:r w:rsidRPr="00C15791">
              <w:rPr>
                <w:rFonts w:cs="Arial"/>
                <w:b/>
                <w:sz w:val="20"/>
                <w:szCs w:val="18"/>
              </w:rPr>
              <w:t xml:space="preserve"> **</w:t>
            </w:r>
            <w:r w:rsidRPr="00C15791">
              <w:rPr>
                <w:rFonts w:cs="Arial"/>
                <w:sz w:val="20"/>
                <w:szCs w:val="18"/>
              </w:rPr>
              <w:t xml:space="preserve"> </w:t>
            </w:r>
            <w:r w:rsidRPr="00C15791">
              <w:rPr>
                <w:rFonts w:cs="Arial"/>
                <w:b/>
                <w:sz w:val="18"/>
                <w:szCs w:val="16"/>
              </w:rPr>
              <w:t>Encaminhar laudos e imagens impressas ou em CD/DVD dos exames realizados.</w:t>
            </w:r>
          </w:p>
        </w:tc>
      </w:tr>
    </w:tbl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18"/>
          <w:szCs w:val="20"/>
        </w:rPr>
      </w:pPr>
    </w:p>
    <w:p w:rsidR="006973F0" w:rsidRPr="00AB4F51" w:rsidRDefault="006973F0" w:rsidP="006973F0">
      <w:pPr>
        <w:tabs>
          <w:tab w:val="left" w:pos="6585"/>
        </w:tabs>
        <w:spacing w:line="360" w:lineRule="auto"/>
        <w:jc w:val="center"/>
        <w:rPr>
          <w:rFonts w:cs="Arial"/>
          <w:sz w:val="20"/>
          <w:szCs w:val="20"/>
        </w:rPr>
      </w:pPr>
      <w:r w:rsidRPr="004568F2">
        <w:rPr>
          <w:rFonts w:cs="Arial"/>
          <w:sz w:val="18"/>
          <w:szCs w:val="20"/>
        </w:rPr>
        <w:t>Data</w:t>
      </w:r>
      <w:r w:rsidRPr="00AB4F51">
        <w:rPr>
          <w:rFonts w:cs="Arial"/>
          <w:sz w:val="20"/>
          <w:szCs w:val="20"/>
        </w:rPr>
        <w:t xml:space="preserve">: </w:t>
      </w:r>
      <w:r w:rsidR="00CC5E63" w:rsidRPr="00976A65">
        <w:rPr>
          <w:rFonts w:cs="Arial"/>
          <w:sz w:val="24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6A65" w:rsidRPr="00976A65">
        <w:rPr>
          <w:rFonts w:cs="Arial"/>
          <w:sz w:val="24"/>
          <w:szCs w:val="18"/>
        </w:rPr>
        <w:instrText xml:space="preserve"> FORMTEXT </w:instrText>
      </w:r>
      <w:r w:rsidR="00CC5E63" w:rsidRPr="00976A65">
        <w:rPr>
          <w:rFonts w:cs="Arial"/>
          <w:sz w:val="24"/>
          <w:szCs w:val="18"/>
        </w:rPr>
      </w:r>
      <w:r w:rsidR="00CC5E63" w:rsidRPr="00976A65">
        <w:rPr>
          <w:rFonts w:cs="Arial"/>
          <w:sz w:val="24"/>
          <w:szCs w:val="18"/>
        </w:rPr>
        <w:fldChar w:fldCharType="separate"/>
      </w:r>
      <w:r w:rsidR="00976A65" w:rsidRPr="00976A65">
        <w:rPr>
          <w:rFonts w:cs="Arial"/>
          <w:noProof/>
          <w:sz w:val="24"/>
          <w:szCs w:val="18"/>
        </w:rPr>
        <w:t> </w:t>
      </w:r>
      <w:r w:rsidR="00976A65" w:rsidRPr="00976A65">
        <w:rPr>
          <w:rFonts w:cs="Arial"/>
          <w:noProof/>
          <w:sz w:val="24"/>
          <w:szCs w:val="18"/>
        </w:rPr>
        <w:t> </w:t>
      </w:r>
      <w:r w:rsidR="00CC5E63" w:rsidRPr="00976A65">
        <w:rPr>
          <w:rFonts w:cs="Arial"/>
          <w:sz w:val="24"/>
          <w:szCs w:val="18"/>
        </w:rPr>
        <w:fldChar w:fldCharType="end"/>
      </w:r>
      <w:r w:rsidR="00976A65" w:rsidRPr="00976A65">
        <w:rPr>
          <w:rFonts w:cs="Arial"/>
          <w:sz w:val="24"/>
          <w:szCs w:val="10"/>
        </w:rPr>
        <w:t>/</w:t>
      </w:r>
      <w:r w:rsidR="00CC5E63" w:rsidRPr="00976A65">
        <w:rPr>
          <w:rFonts w:cs="Arial"/>
          <w:sz w:val="24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6A65" w:rsidRPr="00976A65">
        <w:rPr>
          <w:rFonts w:cs="Arial"/>
          <w:sz w:val="24"/>
          <w:szCs w:val="18"/>
        </w:rPr>
        <w:instrText xml:space="preserve"> FORMTEXT </w:instrText>
      </w:r>
      <w:r w:rsidR="00CC5E63" w:rsidRPr="00976A65">
        <w:rPr>
          <w:rFonts w:cs="Arial"/>
          <w:sz w:val="24"/>
          <w:szCs w:val="18"/>
        </w:rPr>
      </w:r>
      <w:r w:rsidR="00CC5E63" w:rsidRPr="00976A65">
        <w:rPr>
          <w:rFonts w:cs="Arial"/>
          <w:sz w:val="24"/>
          <w:szCs w:val="18"/>
        </w:rPr>
        <w:fldChar w:fldCharType="separate"/>
      </w:r>
      <w:r w:rsidR="00976A65" w:rsidRPr="00976A65">
        <w:rPr>
          <w:rFonts w:cs="Arial"/>
          <w:noProof/>
          <w:sz w:val="24"/>
          <w:szCs w:val="18"/>
        </w:rPr>
        <w:t> </w:t>
      </w:r>
      <w:r w:rsidR="00976A65" w:rsidRPr="00976A65">
        <w:rPr>
          <w:rFonts w:cs="Arial"/>
          <w:noProof/>
          <w:sz w:val="24"/>
          <w:szCs w:val="18"/>
        </w:rPr>
        <w:t> </w:t>
      </w:r>
      <w:r w:rsidR="00CC5E63" w:rsidRPr="00976A65">
        <w:rPr>
          <w:rFonts w:cs="Arial"/>
          <w:sz w:val="24"/>
          <w:szCs w:val="18"/>
        </w:rPr>
        <w:fldChar w:fldCharType="end"/>
      </w:r>
      <w:r w:rsidR="00976A65" w:rsidRPr="00976A65">
        <w:rPr>
          <w:rFonts w:cs="Arial"/>
          <w:sz w:val="24"/>
          <w:szCs w:val="10"/>
        </w:rPr>
        <w:t>/</w:t>
      </w:r>
      <w:r w:rsidR="00CC5E63" w:rsidRPr="00976A65">
        <w:rPr>
          <w:rFonts w:cs="Arial"/>
          <w:sz w:val="24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6A65" w:rsidRPr="00976A65">
        <w:rPr>
          <w:rFonts w:cs="Arial"/>
          <w:sz w:val="24"/>
          <w:szCs w:val="18"/>
        </w:rPr>
        <w:instrText xml:space="preserve"> FORMTEXT </w:instrText>
      </w:r>
      <w:r w:rsidR="00CC5E63" w:rsidRPr="00976A65">
        <w:rPr>
          <w:rFonts w:cs="Arial"/>
          <w:sz w:val="24"/>
          <w:szCs w:val="18"/>
        </w:rPr>
      </w:r>
      <w:r w:rsidR="00CC5E63" w:rsidRPr="00976A65">
        <w:rPr>
          <w:rFonts w:cs="Arial"/>
          <w:sz w:val="24"/>
          <w:szCs w:val="18"/>
        </w:rPr>
        <w:fldChar w:fldCharType="separate"/>
      </w:r>
      <w:r w:rsidR="00976A65" w:rsidRPr="00976A65">
        <w:rPr>
          <w:rFonts w:cs="Arial"/>
          <w:noProof/>
          <w:sz w:val="24"/>
          <w:szCs w:val="18"/>
        </w:rPr>
        <w:t> </w:t>
      </w:r>
      <w:r w:rsidR="00976A65" w:rsidRPr="00976A65">
        <w:rPr>
          <w:rFonts w:cs="Arial"/>
          <w:noProof/>
          <w:sz w:val="24"/>
          <w:szCs w:val="18"/>
        </w:rPr>
        <w:t> </w:t>
      </w:r>
      <w:r w:rsidR="00976A65" w:rsidRPr="00976A65">
        <w:rPr>
          <w:rFonts w:cs="Arial"/>
          <w:noProof/>
          <w:sz w:val="24"/>
          <w:szCs w:val="18"/>
        </w:rPr>
        <w:t> </w:t>
      </w:r>
      <w:r w:rsidR="00976A65" w:rsidRPr="00976A65">
        <w:rPr>
          <w:rFonts w:cs="Arial"/>
          <w:noProof/>
          <w:sz w:val="24"/>
          <w:szCs w:val="18"/>
        </w:rPr>
        <w:t> </w:t>
      </w:r>
      <w:r w:rsidR="00CC5E63" w:rsidRPr="00976A65">
        <w:rPr>
          <w:rFonts w:cs="Arial"/>
          <w:sz w:val="24"/>
          <w:szCs w:val="18"/>
        </w:rPr>
        <w:fldChar w:fldCharType="end"/>
      </w:r>
      <w:r>
        <w:rPr>
          <w:rFonts w:cs="Arial"/>
          <w:sz w:val="20"/>
          <w:szCs w:val="20"/>
        </w:rPr>
        <w:t xml:space="preserve">             </w:t>
      </w:r>
      <w:r w:rsidRPr="00AB4F51">
        <w:rPr>
          <w:rFonts w:cs="Arial"/>
          <w:sz w:val="20"/>
          <w:szCs w:val="20"/>
        </w:rPr>
        <w:t>_____________________________________</w:t>
      </w:r>
      <w:r>
        <w:rPr>
          <w:rFonts w:cs="Arial"/>
          <w:sz w:val="20"/>
          <w:szCs w:val="20"/>
        </w:rPr>
        <w:t>______</w:t>
      </w:r>
      <w:r w:rsidRPr="00AB4F51">
        <w:rPr>
          <w:rFonts w:cs="Arial"/>
          <w:sz w:val="20"/>
          <w:szCs w:val="20"/>
        </w:rPr>
        <w:t>____</w:t>
      </w:r>
    </w:p>
    <w:p w:rsidR="006973F0" w:rsidRPr="004568F2" w:rsidRDefault="006973F0" w:rsidP="006973F0">
      <w:pPr>
        <w:spacing w:line="360" w:lineRule="auto"/>
        <w:jc w:val="center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                                                                  </w:t>
      </w:r>
      <w:r w:rsidRPr="004568F2">
        <w:rPr>
          <w:rFonts w:cs="Arial"/>
          <w:sz w:val="18"/>
          <w:szCs w:val="20"/>
        </w:rPr>
        <w:t>Assinatura e carimbo do médico assistente</w:t>
      </w:r>
    </w:p>
    <w:p w:rsidR="00A574EE" w:rsidRPr="001951CB" w:rsidRDefault="00A574EE" w:rsidP="003E4901">
      <w:pPr>
        <w:ind w:right="-142"/>
        <w:rPr>
          <w:rFonts w:cs="Arial"/>
          <w:sz w:val="12"/>
          <w:szCs w:val="12"/>
        </w:rPr>
      </w:pPr>
    </w:p>
    <w:sectPr w:rsidR="00A574EE" w:rsidRPr="001951CB" w:rsidSect="008C193C">
      <w:headerReference w:type="default" r:id="rId11"/>
      <w:footerReference w:type="default" r:id="rId12"/>
      <w:pgSz w:w="11906" w:h="16838" w:code="9"/>
      <w:pgMar w:top="851" w:right="707" w:bottom="567" w:left="709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F9" w:rsidRDefault="003022F9">
      <w:r>
        <w:separator/>
      </w:r>
    </w:p>
  </w:endnote>
  <w:endnote w:type="continuationSeparator" w:id="0">
    <w:p w:rsidR="003022F9" w:rsidRDefault="0030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9" w:rsidRDefault="00084969" w:rsidP="00820797">
    <w:pPr>
      <w:jc w:val="right"/>
      <w:rPr>
        <w:b/>
        <w:sz w:val="16"/>
        <w:szCs w:val="16"/>
      </w:rPr>
    </w:pPr>
    <w:r>
      <w:rPr>
        <w:b/>
        <w:sz w:val="16"/>
        <w:szCs w:val="16"/>
      </w:rPr>
      <w:t>Autor</w:t>
    </w:r>
    <w:r w:rsidRPr="00C27A2C">
      <w:rPr>
        <w:b/>
        <w:sz w:val="16"/>
        <w:szCs w:val="16"/>
      </w:rPr>
      <w:t>: Dr Reinaldo F. C. Ramalho – Consultor em Oftalmologia da Unimed Londrina</w:t>
    </w:r>
  </w:p>
  <w:tbl>
    <w:tblPr>
      <w:tblW w:w="10481" w:type="dxa"/>
      <w:jc w:val="center"/>
      <w:tblInd w:w="231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543"/>
      <w:gridCol w:w="142"/>
      <w:gridCol w:w="1276"/>
      <w:gridCol w:w="141"/>
      <w:gridCol w:w="1985"/>
      <w:gridCol w:w="142"/>
      <w:gridCol w:w="2409"/>
      <w:gridCol w:w="142"/>
      <w:gridCol w:w="1701"/>
    </w:tblGrid>
    <w:tr w:rsidR="00084969" w:rsidTr="00820797">
      <w:trPr>
        <w:cantSplit/>
        <w:trHeight w:val="249"/>
        <w:jc w:val="center"/>
      </w:trPr>
      <w:tc>
        <w:tcPr>
          <w:tcW w:w="2543" w:type="dxa"/>
          <w:vAlign w:val="center"/>
        </w:tcPr>
        <w:p w:rsidR="00084969" w:rsidRDefault="00084969" w:rsidP="00084969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1417955</wp:posOffset>
                </wp:positionV>
                <wp:extent cx="150495" cy="791210"/>
                <wp:effectExtent l="19050" t="0" r="1905" b="0"/>
                <wp:wrapNone/>
                <wp:docPr id="7" name="Imagem 3" descr="logo ANS - em p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NS - em p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Código: RQU.REG(A.PREV).11</w:t>
          </w:r>
        </w:p>
      </w:tc>
      <w:tc>
        <w:tcPr>
          <w:tcW w:w="142" w:type="dxa"/>
          <w:shd w:val="pct35" w:color="auto" w:fill="FFFFFF"/>
          <w:vAlign w:val="center"/>
        </w:tcPr>
        <w:p w:rsidR="00084969" w:rsidRDefault="00084969" w:rsidP="00084969">
          <w:pPr>
            <w:jc w:val="center"/>
            <w:rPr>
              <w:sz w:val="16"/>
            </w:rPr>
          </w:pPr>
        </w:p>
      </w:tc>
      <w:tc>
        <w:tcPr>
          <w:tcW w:w="1276" w:type="dxa"/>
          <w:vAlign w:val="center"/>
        </w:tcPr>
        <w:p w:rsidR="00084969" w:rsidRDefault="00084969" w:rsidP="001970D8">
          <w:pPr>
            <w:jc w:val="center"/>
            <w:rPr>
              <w:sz w:val="16"/>
            </w:rPr>
          </w:pPr>
          <w:r>
            <w:rPr>
              <w:sz w:val="16"/>
            </w:rPr>
            <w:t>Versão: 0</w:t>
          </w:r>
          <w:r w:rsidR="001970D8">
            <w:rPr>
              <w:sz w:val="16"/>
            </w:rPr>
            <w:t>3</w:t>
          </w:r>
        </w:p>
      </w:tc>
      <w:tc>
        <w:tcPr>
          <w:tcW w:w="141" w:type="dxa"/>
          <w:shd w:val="pct35" w:color="auto" w:fill="FFFFFF"/>
          <w:vAlign w:val="center"/>
        </w:tcPr>
        <w:p w:rsidR="00084969" w:rsidRDefault="00084969" w:rsidP="00084969">
          <w:pPr>
            <w:jc w:val="center"/>
            <w:rPr>
              <w:sz w:val="16"/>
            </w:rPr>
          </w:pPr>
        </w:p>
      </w:tc>
      <w:tc>
        <w:tcPr>
          <w:tcW w:w="1985" w:type="dxa"/>
          <w:vAlign w:val="center"/>
        </w:tcPr>
        <w:p w:rsidR="00084969" w:rsidRDefault="00084969" w:rsidP="00084969">
          <w:pPr>
            <w:jc w:val="center"/>
            <w:rPr>
              <w:sz w:val="16"/>
            </w:rPr>
          </w:pPr>
          <w:r>
            <w:rPr>
              <w:sz w:val="16"/>
            </w:rPr>
            <w:t>Dt. Emissão: 16.07.12</w:t>
          </w:r>
        </w:p>
      </w:tc>
      <w:tc>
        <w:tcPr>
          <w:tcW w:w="142" w:type="dxa"/>
          <w:shd w:val="pct35" w:color="auto" w:fill="FFFFFF"/>
          <w:vAlign w:val="center"/>
        </w:tcPr>
        <w:p w:rsidR="00084969" w:rsidRDefault="00084969" w:rsidP="00084969">
          <w:pPr>
            <w:jc w:val="center"/>
            <w:rPr>
              <w:sz w:val="16"/>
            </w:rPr>
          </w:pPr>
        </w:p>
      </w:tc>
      <w:tc>
        <w:tcPr>
          <w:tcW w:w="2409" w:type="dxa"/>
          <w:vAlign w:val="center"/>
        </w:tcPr>
        <w:p w:rsidR="00084969" w:rsidRDefault="00084969" w:rsidP="00327701">
          <w:pPr>
            <w:jc w:val="center"/>
            <w:rPr>
              <w:sz w:val="16"/>
            </w:rPr>
          </w:pPr>
          <w:r>
            <w:rPr>
              <w:sz w:val="16"/>
            </w:rPr>
            <w:t xml:space="preserve">Dt. Ultima Versão: </w:t>
          </w:r>
          <w:r w:rsidR="00327701">
            <w:rPr>
              <w:sz w:val="16"/>
            </w:rPr>
            <w:t>30</w:t>
          </w:r>
          <w:r>
            <w:rPr>
              <w:sz w:val="16"/>
            </w:rPr>
            <w:t>.0</w:t>
          </w:r>
          <w:r w:rsidR="00327701">
            <w:rPr>
              <w:sz w:val="16"/>
            </w:rPr>
            <w:t>1</w:t>
          </w:r>
          <w:r>
            <w:rPr>
              <w:sz w:val="16"/>
            </w:rPr>
            <w:t>.1</w:t>
          </w:r>
          <w:r w:rsidR="00327701">
            <w:rPr>
              <w:sz w:val="16"/>
            </w:rPr>
            <w:t>5</w:t>
          </w:r>
        </w:p>
      </w:tc>
      <w:tc>
        <w:tcPr>
          <w:tcW w:w="142" w:type="dxa"/>
          <w:shd w:val="pct35" w:color="auto" w:fill="FFFFFF"/>
          <w:vAlign w:val="center"/>
        </w:tcPr>
        <w:p w:rsidR="00084969" w:rsidRDefault="00084969" w:rsidP="00084969">
          <w:pPr>
            <w:jc w:val="center"/>
            <w:rPr>
              <w:sz w:val="16"/>
            </w:rPr>
          </w:pPr>
        </w:p>
      </w:tc>
      <w:tc>
        <w:tcPr>
          <w:tcW w:w="1701" w:type="dxa"/>
          <w:vAlign w:val="center"/>
        </w:tcPr>
        <w:p w:rsidR="00084969" w:rsidRDefault="00084969" w:rsidP="00084969">
          <w:pPr>
            <w:jc w:val="center"/>
            <w:rPr>
              <w:sz w:val="16"/>
            </w:rPr>
          </w:pPr>
          <w:r>
            <w:rPr>
              <w:sz w:val="16"/>
            </w:rPr>
            <w:t xml:space="preserve">Nº. Páginas: </w:t>
          </w:r>
          <w:r w:rsidR="00CC5E63"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PAGE </w:instrText>
          </w:r>
          <w:r w:rsidR="00CC5E63">
            <w:rPr>
              <w:rStyle w:val="Nmerodepgina"/>
              <w:sz w:val="16"/>
            </w:rPr>
            <w:fldChar w:fldCharType="separate"/>
          </w:r>
          <w:r w:rsidR="00BC5D22">
            <w:rPr>
              <w:rStyle w:val="Nmerodepgina"/>
              <w:noProof/>
              <w:sz w:val="16"/>
            </w:rPr>
            <w:t>1</w:t>
          </w:r>
          <w:r w:rsidR="00CC5E63">
            <w:rPr>
              <w:rStyle w:val="Nmerodepgina"/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 w:rsidR="00CC5E63"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NUMPAGES </w:instrText>
          </w:r>
          <w:r w:rsidR="00CC5E63">
            <w:rPr>
              <w:rStyle w:val="Nmerodepgina"/>
              <w:sz w:val="16"/>
            </w:rPr>
            <w:fldChar w:fldCharType="separate"/>
          </w:r>
          <w:r w:rsidR="00BC5D22">
            <w:rPr>
              <w:rStyle w:val="Nmerodepgina"/>
              <w:noProof/>
              <w:sz w:val="16"/>
            </w:rPr>
            <w:t>2</w:t>
          </w:r>
          <w:r w:rsidR="00CC5E63">
            <w:rPr>
              <w:rStyle w:val="Nmerodepgina"/>
              <w:sz w:val="16"/>
            </w:rPr>
            <w:fldChar w:fldCharType="end"/>
          </w:r>
        </w:p>
      </w:tc>
    </w:tr>
  </w:tbl>
  <w:p w:rsidR="00084969" w:rsidRPr="00C27A2C" w:rsidRDefault="00084969" w:rsidP="008F2400">
    <w:pPr>
      <w:rPr>
        <w:b/>
        <w:sz w:val="16"/>
        <w:szCs w:val="16"/>
      </w:rPr>
    </w:pPr>
  </w:p>
  <w:p w:rsidR="00084969" w:rsidRDefault="00084969" w:rsidP="008F2400">
    <w:pPr>
      <w:pStyle w:val="Rodap"/>
    </w:pPr>
  </w:p>
  <w:p w:rsidR="00084969" w:rsidRDefault="000849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F9" w:rsidRDefault="003022F9">
      <w:r>
        <w:separator/>
      </w:r>
    </w:p>
  </w:footnote>
  <w:footnote w:type="continuationSeparator" w:id="0">
    <w:p w:rsidR="003022F9" w:rsidRDefault="0030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80"/>
    </w:tblGrid>
    <w:tr w:rsidR="00084969" w:rsidTr="00C15791">
      <w:trPr>
        <w:cantSplit/>
        <w:trHeight w:val="964"/>
      </w:trPr>
      <w:tc>
        <w:tcPr>
          <w:tcW w:w="8080" w:type="dxa"/>
          <w:shd w:val="pct12" w:color="auto" w:fill="FFFFFF"/>
          <w:vAlign w:val="center"/>
        </w:tcPr>
        <w:p w:rsidR="00084969" w:rsidRPr="00C15791" w:rsidRDefault="00084969" w:rsidP="00444225">
          <w:pPr>
            <w:spacing w:line="276" w:lineRule="auto"/>
            <w:ind w:right="-70"/>
            <w:jc w:val="center"/>
            <w:rPr>
              <w:rFonts w:cs="Arial"/>
              <w:b/>
              <w:noProof/>
              <w:sz w:val="21"/>
              <w:szCs w:val="21"/>
            </w:rPr>
          </w:pPr>
          <w:r w:rsidRPr="00C15791">
            <w:rPr>
              <w:rFonts w:cs="Arial"/>
              <w:b/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33655</wp:posOffset>
                </wp:positionV>
                <wp:extent cx="1377950" cy="396240"/>
                <wp:effectExtent l="19050" t="0" r="0" b="0"/>
                <wp:wrapNone/>
                <wp:docPr id="4" name="Imagem 2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15791">
            <w:rPr>
              <w:rFonts w:cs="Arial"/>
              <w:b/>
              <w:noProof/>
              <w:sz w:val="21"/>
              <w:szCs w:val="21"/>
            </w:rPr>
            <w:t>RELATÓRIO PADRONIZADO PARA SOLICITAÇÃO DE ANTIANGIOGÊNICOS NO TRATAMENTO DA DOENÇA MACULAR RELACIONADA À IDADE – DMRI</w:t>
          </w:r>
        </w:p>
        <w:p w:rsidR="00084969" w:rsidRPr="001B1CC0" w:rsidRDefault="00084969" w:rsidP="00444225">
          <w:pPr>
            <w:spacing w:line="276" w:lineRule="auto"/>
            <w:ind w:right="-70"/>
            <w:jc w:val="center"/>
            <w:rPr>
              <w:sz w:val="18"/>
              <w:szCs w:val="18"/>
            </w:rPr>
          </w:pPr>
          <w:r>
            <w:rPr>
              <w:rFonts w:cs="Arial"/>
              <w:b/>
              <w:noProof/>
              <w:sz w:val="18"/>
              <w:szCs w:val="18"/>
            </w:rPr>
            <w:t>Continuação do tratamento (A partir da quarta aplicação)</w:t>
          </w:r>
        </w:p>
      </w:tc>
    </w:tr>
  </w:tbl>
  <w:p w:rsidR="00084969" w:rsidRPr="008F2400" w:rsidRDefault="00084969" w:rsidP="008F2400">
    <w:pPr>
      <w:pStyle w:val="Cabealho"/>
      <w:rPr>
        <w:szCs w:val="10"/>
      </w:rPr>
    </w:pPr>
    <w:r w:rsidRPr="008F2400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0AE2"/>
    <w:multiLevelType w:val="hybridMultilevel"/>
    <w:tmpl w:val="55F8A082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>
    <w:nsid w:val="27E0048E"/>
    <w:multiLevelType w:val="hybridMultilevel"/>
    <w:tmpl w:val="DBA83E64"/>
    <w:lvl w:ilvl="0" w:tplc="8B162D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C29611F"/>
    <w:multiLevelType w:val="hybridMultilevel"/>
    <w:tmpl w:val="9E022FBA"/>
    <w:lvl w:ilvl="0" w:tplc="EB2A5524">
      <w:start w:val="1"/>
      <w:numFmt w:val="lowerLetter"/>
      <w:lvlText w:val="%1."/>
      <w:lvlJc w:val="left"/>
      <w:pPr>
        <w:ind w:left="2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">
    <w:nsid w:val="34EA3745"/>
    <w:multiLevelType w:val="hybridMultilevel"/>
    <w:tmpl w:val="A238CFD0"/>
    <w:lvl w:ilvl="0" w:tplc="1708F2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581167F"/>
    <w:multiLevelType w:val="hybridMultilevel"/>
    <w:tmpl w:val="873EF0F4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49BB60A6"/>
    <w:multiLevelType w:val="hybridMultilevel"/>
    <w:tmpl w:val="73A2765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aTEauA+youS4fOY0niRPUDSPNVw=" w:salt="lFMMs1bpnRoUonl2d88/Kg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B7B96"/>
    <w:rsid w:val="000126C1"/>
    <w:rsid w:val="000133BC"/>
    <w:rsid w:val="00015050"/>
    <w:rsid w:val="000301ED"/>
    <w:rsid w:val="0004175A"/>
    <w:rsid w:val="00051841"/>
    <w:rsid w:val="00056EFC"/>
    <w:rsid w:val="00060A31"/>
    <w:rsid w:val="000648B9"/>
    <w:rsid w:val="00071F9C"/>
    <w:rsid w:val="00080CA4"/>
    <w:rsid w:val="0008452F"/>
    <w:rsid w:val="00084969"/>
    <w:rsid w:val="000927C8"/>
    <w:rsid w:val="00093132"/>
    <w:rsid w:val="000A78FC"/>
    <w:rsid w:val="000C2308"/>
    <w:rsid w:val="000C4131"/>
    <w:rsid w:val="000D48F1"/>
    <w:rsid w:val="000E36C6"/>
    <w:rsid w:val="000F3C05"/>
    <w:rsid w:val="00100047"/>
    <w:rsid w:val="00121071"/>
    <w:rsid w:val="001253DD"/>
    <w:rsid w:val="0014014B"/>
    <w:rsid w:val="00147AEC"/>
    <w:rsid w:val="00150743"/>
    <w:rsid w:val="00161CFE"/>
    <w:rsid w:val="001719AA"/>
    <w:rsid w:val="001934D7"/>
    <w:rsid w:val="001970D8"/>
    <w:rsid w:val="001A5D23"/>
    <w:rsid w:val="001B09C9"/>
    <w:rsid w:val="001B6120"/>
    <w:rsid w:val="001C314A"/>
    <w:rsid w:val="001C6D02"/>
    <w:rsid w:val="001C7386"/>
    <w:rsid w:val="001D4EF0"/>
    <w:rsid w:val="001D55D7"/>
    <w:rsid w:val="001E1D56"/>
    <w:rsid w:val="001E5119"/>
    <w:rsid w:val="001F3631"/>
    <w:rsid w:val="001F6D76"/>
    <w:rsid w:val="00215BF3"/>
    <w:rsid w:val="002361F9"/>
    <w:rsid w:val="00273210"/>
    <w:rsid w:val="00275898"/>
    <w:rsid w:val="00276578"/>
    <w:rsid w:val="0027772E"/>
    <w:rsid w:val="002A4CA2"/>
    <w:rsid w:val="002C2265"/>
    <w:rsid w:val="002C5369"/>
    <w:rsid w:val="002D30FF"/>
    <w:rsid w:val="002E3962"/>
    <w:rsid w:val="002F348F"/>
    <w:rsid w:val="002F72ED"/>
    <w:rsid w:val="003022F9"/>
    <w:rsid w:val="00320E92"/>
    <w:rsid w:val="00323D47"/>
    <w:rsid w:val="00324F01"/>
    <w:rsid w:val="003251A4"/>
    <w:rsid w:val="00327701"/>
    <w:rsid w:val="00341CC1"/>
    <w:rsid w:val="003468B2"/>
    <w:rsid w:val="00355D22"/>
    <w:rsid w:val="00374CE7"/>
    <w:rsid w:val="003836CF"/>
    <w:rsid w:val="003A07ED"/>
    <w:rsid w:val="003B0B58"/>
    <w:rsid w:val="003B0E27"/>
    <w:rsid w:val="003C11F2"/>
    <w:rsid w:val="003C4934"/>
    <w:rsid w:val="003C587A"/>
    <w:rsid w:val="003C7D0F"/>
    <w:rsid w:val="003C7D93"/>
    <w:rsid w:val="003E45AF"/>
    <w:rsid w:val="003E4901"/>
    <w:rsid w:val="003E5B4B"/>
    <w:rsid w:val="003F25D8"/>
    <w:rsid w:val="00413736"/>
    <w:rsid w:val="004144C5"/>
    <w:rsid w:val="00417824"/>
    <w:rsid w:val="004206C5"/>
    <w:rsid w:val="004267E5"/>
    <w:rsid w:val="00444225"/>
    <w:rsid w:val="00446ED5"/>
    <w:rsid w:val="00453A4A"/>
    <w:rsid w:val="00455BE6"/>
    <w:rsid w:val="00462492"/>
    <w:rsid w:val="004700BC"/>
    <w:rsid w:val="00472A3C"/>
    <w:rsid w:val="004742D9"/>
    <w:rsid w:val="00480527"/>
    <w:rsid w:val="00487EA2"/>
    <w:rsid w:val="004946FE"/>
    <w:rsid w:val="004B2645"/>
    <w:rsid w:val="004B291A"/>
    <w:rsid w:val="004B3C89"/>
    <w:rsid w:val="004B68D5"/>
    <w:rsid w:val="004B735E"/>
    <w:rsid w:val="004F0761"/>
    <w:rsid w:val="004F3E1C"/>
    <w:rsid w:val="004F7BB2"/>
    <w:rsid w:val="00503081"/>
    <w:rsid w:val="00520432"/>
    <w:rsid w:val="00524B86"/>
    <w:rsid w:val="00525DBB"/>
    <w:rsid w:val="005377D1"/>
    <w:rsid w:val="00546158"/>
    <w:rsid w:val="00555184"/>
    <w:rsid w:val="005711CD"/>
    <w:rsid w:val="005823B6"/>
    <w:rsid w:val="005971CE"/>
    <w:rsid w:val="005A4354"/>
    <w:rsid w:val="005A7C1F"/>
    <w:rsid w:val="005B0D0A"/>
    <w:rsid w:val="005C06CC"/>
    <w:rsid w:val="005C4967"/>
    <w:rsid w:val="005C5495"/>
    <w:rsid w:val="005D0315"/>
    <w:rsid w:val="005D2BC9"/>
    <w:rsid w:val="005D46C7"/>
    <w:rsid w:val="005E09A4"/>
    <w:rsid w:val="005E2463"/>
    <w:rsid w:val="005F29AA"/>
    <w:rsid w:val="0060649C"/>
    <w:rsid w:val="00611230"/>
    <w:rsid w:val="00622E6E"/>
    <w:rsid w:val="00626CA2"/>
    <w:rsid w:val="0063370A"/>
    <w:rsid w:val="006342B0"/>
    <w:rsid w:val="006356D4"/>
    <w:rsid w:val="00635D3B"/>
    <w:rsid w:val="00656268"/>
    <w:rsid w:val="00670C1D"/>
    <w:rsid w:val="00672130"/>
    <w:rsid w:val="0067446F"/>
    <w:rsid w:val="006767F1"/>
    <w:rsid w:val="00677BC1"/>
    <w:rsid w:val="00686304"/>
    <w:rsid w:val="0069129B"/>
    <w:rsid w:val="006973F0"/>
    <w:rsid w:val="006B0499"/>
    <w:rsid w:val="006C0808"/>
    <w:rsid w:val="006C2A95"/>
    <w:rsid w:val="006D1269"/>
    <w:rsid w:val="006D4030"/>
    <w:rsid w:val="006E2070"/>
    <w:rsid w:val="007034BB"/>
    <w:rsid w:val="00715566"/>
    <w:rsid w:val="00723CA8"/>
    <w:rsid w:val="00725652"/>
    <w:rsid w:val="007411C8"/>
    <w:rsid w:val="0078311D"/>
    <w:rsid w:val="007A6111"/>
    <w:rsid w:val="007D0549"/>
    <w:rsid w:val="007E66B8"/>
    <w:rsid w:val="007F7951"/>
    <w:rsid w:val="00814BB8"/>
    <w:rsid w:val="00820797"/>
    <w:rsid w:val="00826ABE"/>
    <w:rsid w:val="008427C8"/>
    <w:rsid w:val="008447B7"/>
    <w:rsid w:val="00845F94"/>
    <w:rsid w:val="00850EC5"/>
    <w:rsid w:val="00865CE0"/>
    <w:rsid w:val="0087565D"/>
    <w:rsid w:val="00897FE5"/>
    <w:rsid w:val="008A15E7"/>
    <w:rsid w:val="008B25D7"/>
    <w:rsid w:val="008B3E4D"/>
    <w:rsid w:val="008B4111"/>
    <w:rsid w:val="008B7B96"/>
    <w:rsid w:val="008C161D"/>
    <w:rsid w:val="008C193C"/>
    <w:rsid w:val="008E0720"/>
    <w:rsid w:val="008E2B8C"/>
    <w:rsid w:val="008E2DD0"/>
    <w:rsid w:val="008E323F"/>
    <w:rsid w:val="008F2400"/>
    <w:rsid w:val="008F5E4E"/>
    <w:rsid w:val="00904C16"/>
    <w:rsid w:val="00920A2D"/>
    <w:rsid w:val="0092346F"/>
    <w:rsid w:val="009238C2"/>
    <w:rsid w:val="0093403D"/>
    <w:rsid w:val="00940BD2"/>
    <w:rsid w:val="009617F7"/>
    <w:rsid w:val="0096400A"/>
    <w:rsid w:val="0096407D"/>
    <w:rsid w:val="00964440"/>
    <w:rsid w:val="0097075E"/>
    <w:rsid w:val="00970CA3"/>
    <w:rsid w:val="00974004"/>
    <w:rsid w:val="00974752"/>
    <w:rsid w:val="00976A65"/>
    <w:rsid w:val="0098592B"/>
    <w:rsid w:val="009977D0"/>
    <w:rsid w:val="009A6AA5"/>
    <w:rsid w:val="009B4672"/>
    <w:rsid w:val="009D0200"/>
    <w:rsid w:val="009D5490"/>
    <w:rsid w:val="009D7B2A"/>
    <w:rsid w:val="00A03FCE"/>
    <w:rsid w:val="00A116F6"/>
    <w:rsid w:val="00A13A28"/>
    <w:rsid w:val="00A20405"/>
    <w:rsid w:val="00A2579D"/>
    <w:rsid w:val="00A26B54"/>
    <w:rsid w:val="00A330CA"/>
    <w:rsid w:val="00A33FF4"/>
    <w:rsid w:val="00A52907"/>
    <w:rsid w:val="00A574EE"/>
    <w:rsid w:val="00A62076"/>
    <w:rsid w:val="00A907A3"/>
    <w:rsid w:val="00A92716"/>
    <w:rsid w:val="00AA7470"/>
    <w:rsid w:val="00AB5D8D"/>
    <w:rsid w:val="00AB7ED5"/>
    <w:rsid w:val="00AE555A"/>
    <w:rsid w:val="00AF641D"/>
    <w:rsid w:val="00B02D32"/>
    <w:rsid w:val="00B07ED6"/>
    <w:rsid w:val="00B204E2"/>
    <w:rsid w:val="00B215F6"/>
    <w:rsid w:val="00B309C2"/>
    <w:rsid w:val="00B31E78"/>
    <w:rsid w:val="00B34123"/>
    <w:rsid w:val="00B34987"/>
    <w:rsid w:val="00B418CF"/>
    <w:rsid w:val="00B46A2B"/>
    <w:rsid w:val="00B55976"/>
    <w:rsid w:val="00B56CFB"/>
    <w:rsid w:val="00B606B5"/>
    <w:rsid w:val="00B716E8"/>
    <w:rsid w:val="00B96C35"/>
    <w:rsid w:val="00BA0FDE"/>
    <w:rsid w:val="00BB4724"/>
    <w:rsid w:val="00BB4D67"/>
    <w:rsid w:val="00BB576B"/>
    <w:rsid w:val="00BB5D4A"/>
    <w:rsid w:val="00BC1456"/>
    <w:rsid w:val="00BC5D22"/>
    <w:rsid w:val="00BC6BB6"/>
    <w:rsid w:val="00BC75F5"/>
    <w:rsid w:val="00BD1DB2"/>
    <w:rsid w:val="00BD75EF"/>
    <w:rsid w:val="00BE4182"/>
    <w:rsid w:val="00BE46D9"/>
    <w:rsid w:val="00C07C31"/>
    <w:rsid w:val="00C15791"/>
    <w:rsid w:val="00C27A2C"/>
    <w:rsid w:val="00C3535C"/>
    <w:rsid w:val="00C43D45"/>
    <w:rsid w:val="00C43EA0"/>
    <w:rsid w:val="00C667C1"/>
    <w:rsid w:val="00C66EB8"/>
    <w:rsid w:val="00C73E45"/>
    <w:rsid w:val="00C74BA2"/>
    <w:rsid w:val="00C93A83"/>
    <w:rsid w:val="00C949D1"/>
    <w:rsid w:val="00CA1EF2"/>
    <w:rsid w:val="00CA2A20"/>
    <w:rsid w:val="00CA4715"/>
    <w:rsid w:val="00CB7CF4"/>
    <w:rsid w:val="00CC0823"/>
    <w:rsid w:val="00CC5E63"/>
    <w:rsid w:val="00CD1674"/>
    <w:rsid w:val="00CD3E5F"/>
    <w:rsid w:val="00CD7935"/>
    <w:rsid w:val="00CF191A"/>
    <w:rsid w:val="00CF423E"/>
    <w:rsid w:val="00CF6D0E"/>
    <w:rsid w:val="00D001E5"/>
    <w:rsid w:val="00D01297"/>
    <w:rsid w:val="00D05638"/>
    <w:rsid w:val="00D11FF5"/>
    <w:rsid w:val="00D1488A"/>
    <w:rsid w:val="00D20265"/>
    <w:rsid w:val="00D3615C"/>
    <w:rsid w:val="00D37111"/>
    <w:rsid w:val="00D45DCF"/>
    <w:rsid w:val="00D53667"/>
    <w:rsid w:val="00D61849"/>
    <w:rsid w:val="00D65BE5"/>
    <w:rsid w:val="00D66E57"/>
    <w:rsid w:val="00D677D1"/>
    <w:rsid w:val="00D777F3"/>
    <w:rsid w:val="00D827C2"/>
    <w:rsid w:val="00D87FA5"/>
    <w:rsid w:val="00D921D4"/>
    <w:rsid w:val="00D959B6"/>
    <w:rsid w:val="00DA2B46"/>
    <w:rsid w:val="00DB0D75"/>
    <w:rsid w:val="00DB1CF7"/>
    <w:rsid w:val="00DC474F"/>
    <w:rsid w:val="00DC51C9"/>
    <w:rsid w:val="00DD7897"/>
    <w:rsid w:val="00DE3C82"/>
    <w:rsid w:val="00DE6B92"/>
    <w:rsid w:val="00E01F72"/>
    <w:rsid w:val="00E077C9"/>
    <w:rsid w:val="00E12FE3"/>
    <w:rsid w:val="00E43BB5"/>
    <w:rsid w:val="00E44B8F"/>
    <w:rsid w:val="00E56FB1"/>
    <w:rsid w:val="00E70E6D"/>
    <w:rsid w:val="00E71878"/>
    <w:rsid w:val="00E730E8"/>
    <w:rsid w:val="00E76B41"/>
    <w:rsid w:val="00EA4B9F"/>
    <w:rsid w:val="00EA5DA7"/>
    <w:rsid w:val="00EA7E78"/>
    <w:rsid w:val="00EB5DB4"/>
    <w:rsid w:val="00EC3A10"/>
    <w:rsid w:val="00ED180B"/>
    <w:rsid w:val="00ED3034"/>
    <w:rsid w:val="00EF3E8C"/>
    <w:rsid w:val="00EF7065"/>
    <w:rsid w:val="00F112C3"/>
    <w:rsid w:val="00F11A28"/>
    <w:rsid w:val="00F156E5"/>
    <w:rsid w:val="00F176EC"/>
    <w:rsid w:val="00F24F37"/>
    <w:rsid w:val="00F25BCE"/>
    <w:rsid w:val="00F26129"/>
    <w:rsid w:val="00F4035D"/>
    <w:rsid w:val="00F431BF"/>
    <w:rsid w:val="00F62D84"/>
    <w:rsid w:val="00F648F1"/>
    <w:rsid w:val="00F83AE0"/>
    <w:rsid w:val="00F851E7"/>
    <w:rsid w:val="00F9610E"/>
    <w:rsid w:val="00FC7DAD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E8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7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B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B7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60A31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060A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0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CE0"/>
    <w:pPr>
      <w:widowControl w:val="0"/>
      <w:ind w:left="708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ontepargpadro"/>
    <w:rsid w:val="008F2400"/>
  </w:style>
  <w:style w:type="character" w:styleId="Refdecomentrio">
    <w:name w:val="annotation reference"/>
    <w:basedOn w:val="Fontepargpadro"/>
    <w:rsid w:val="00D827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7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827C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7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827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570E-5DCC-4D74-A49C-C24F65C4F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BC767-89A6-4791-84D8-EA2CAD9E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BDCA2-06B1-4829-A3EE-1C5F890C8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C0C31-E292-44E2-B469-4209A38D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abdalla_melrian</cp:lastModifiedBy>
  <cp:revision>2</cp:revision>
  <cp:lastPrinted>2014-06-05T14:19:00Z</cp:lastPrinted>
  <dcterms:created xsi:type="dcterms:W3CDTF">2015-01-30T13:46:00Z</dcterms:created>
  <dcterms:modified xsi:type="dcterms:W3CDTF">2015-0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